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BAB5" w14:textId="651BBB56" w:rsidR="000256CA" w:rsidRDefault="004717D5" w:rsidP="00032370">
      <w:pPr>
        <w:spacing w:line="192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3EEBEA9" wp14:editId="2915533B">
            <wp:extent cx="59245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8034" w14:textId="77777777" w:rsidR="009D32A6" w:rsidRPr="008A2C9D" w:rsidRDefault="009D32A6" w:rsidP="00032370">
      <w:pPr>
        <w:spacing w:line="192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27F82B8D" w14:textId="1D90831A" w:rsidR="00F43306" w:rsidRDefault="00F41C03" w:rsidP="007464A3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ОЛЬШОЙ АЛТАЙ</w:t>
      </w:r>
    </w:p>
    <w:p w14:paraId="2C5416C0" w14:textId="638C06A2" w:rsidR="00F43306" w:rsidRDefault="00AF2F48" w:rsidP="007464A3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AF2F48">
        <w:rPr>
          <w:rFonts w:ascii="Times New Roman" w:hAnsi="Times New Roman"/>
          <w:b/>
        </w:rPr>
        <w:t>экскурсионно-познавательная программа</w:t>
      </w:r>
      <w:r>
        <w:rPr>
          <w:rFonts w:ascii="Times New Roman" w:hAnsi="Times New Roman"/>
          <w:b/>
        </w:rPr>
        <w:t xml:space="preserve"> </w:t>
      </w:r>
      <w:r w:rsidR="007F068C">
        <w:rPr>
          <w:rFonts w:ascii="Times New Roman" w:hAnsi="Times New Roman"/>
          <w:b/>
        </w:rPr>
        <w:t>в Республику Алтай,</w:t>
      </w:r>
    </w:p>
    <w:p w14:paraId="30F98DB5" w14:textId="4765F1EA" w:rsidR="00701179" w:rsidRPr="000B3FAB" w:rsidRDefault="00EC3A6D" w:rsidP="007464A3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асчет на группу </w:t>
      </w:r>
      <w:r w:rsidR="007560EE">
        <w:rPr>
          <w:rFonts w:ascii="Times New Roman" w:hAnsi="Times New Roman"/>
          <w:b/>
          <w:sz w:val="22"/>
          <w:szCs w:val="22"/>
        </w:rPr>
        <w:t>20</w:t>
      </w:r>
      <w:r>
        <w:rPr>
          <w:rFonts w:ascii="Times New Roman" w:hAnsi="Times New Roman"/>
          <w:b/>
          <w:sz w:val="22"/>
          <w:szCs w:val="22"/>
        </w:rPr>
        <w:t xml:space="preserve"> школьников, </w:t>
      </w:r>
      <w:r w:rsidR="009D11B2">
        <w:rPr>
          <w:rFonts w:ascii="Times New Roman" w:hAnsi="Times New Roman"/>
          <w:b/>
          <w:sz w:val="22"/>
          <w:szCs w:val="22"/>
        </w:rPr>
        <w:t>4</w:t>
      </w:r>
      <w:r w:rsidR="00B661A5" w:rsidRPr="000B3FAB">
        <w:rPr>
          <w:rFonts w:ascii="Times New Roman" w:hAnsi="Times New Roman"/>
          <w:b/>
          <w:sz w:val="22"/>
          <w:szCs w:val="22"/>
        </w:rPr>
        <w:t xml:space="preserve"> дня \</w:t>
      </w:r>
      <w:r w:rsidR="009D11B2">
        <w:rPr>
          <w:rFonts w:ascii="Times New Roman" w:hAnsi="Times New Roman"/>
          <w:b/>
          <w:sz w:val="22"/>
          <w:szCs w:val="22"/>
        </w:rPr>
        <w:t>3</w:t>
      </w:r>
      <w:r w:rsidR="00B661A5" w:rsidRPr="000B3FAB">
        <w:rPr>
          <w:rFonts w:ascii="Times New Roman" w:hAnsi="Times New Roman"/>
          <w:b/>
          <w:sz w:val="22"/>
          <w:szCs w:val="22"/>
        </w:rPr>
        <w:t xml:space="preserve"> ноч</w:t>
      </w:r>
      <w:r w:rsidR="004E03A0">
        <w:rPr>
          <w:rFonts w:ascii="Times New Roman" w:hAnsi="Times New Roman"/>
          <w:b/>
          <w:sz w:val="22"/>
          <w:szCs w:val="22"/>
        </w:rPr>
        <w:t>и</w:t>
      </w:r>
      <w:r w:rsidR="004717D5">
        <w:rPr>
          <w:rFonts w:ascii="Times New Roman" w:hAnsi="Times New Roman"/>
          <w:b/>
          <w:sz w:val="22"/>
          <w:szCs w:val="22"/>
        </w:rPr>
        <w:t xml:space="preserve">, </w:t>
      </w:r>
      <w:r w:rsidR="00813899">
        <w:rPr>
          <w:rFonts w:ascii="Times New Roman" w:hAnsi="Times New Roman"/>
          <w:b/>
          <w:sz w:val="22"/>
          <w:szCs w:val="22"/>
        </w:rPr>
        <w:t>даты</w:t>
      </w:r>
      <w:r w:rsidR="002F4AEF">
        <w:rPr>
          <w:rFonts w:ascii="Times New Roman" w:hAnsi="Times New Roman"/>
          <w:b/>
          <w:sz w:val="22"/>
          <w:szCs w:val="22"/>
        </w:rPr>
        <w:t xml:space="preserve"> поездки</w:t>
      </w:r>
      <w:r w:rsidR="00813899">
        <w:rPr>
          <w:rFonts w:ascii="Times New Roman" w:hAnsi="Times New Roman"/>
          <w:b/>
          <w:sz w:val="22"/>
          <w:szCs w:val="22"/>
        </w:rPr>
        <w:t>: под заявку</w:t>
      </w:r>
      <w:r w:rsidR="004717D5">
        <w:rPr>
          <w:rFonts w:ascii="Times New Roman" w:hAnsi="Times New Roman"/>
          <w:b/>
          <w:sz w:val="22"/>
          <w:szCs w:val="22"/>
        </w:rPr>
        <w:t>.</w:t>
      </w:r>
    </w:p>
    <w:p w14:paraId="70BE16F1" w14:textId="77777777" w:rsidR="00B661A5" w:rsidRPr="00377243" w:rsidRDefault="00B661A5" w:rsidP="00377243">
      <w:pPr>
        <w:ind w:firstLine="0"/>
        <w:jc w:val="right"/>
        <w:rPr>
          <w:rFonts w:ascii="Bookman Old Style" w:hAnsi="Bookman Old Style"/>
          <w:b/>
          <w:i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9217"/>
      </w:tblGrid>
      <w:tr w:rsidR="0048363B" w:rsidRPr="00BD75D8" w14:paraId="7E3E5D56" w14:textId="77777777" w:rsidTr="005E4720">
        <w:trPr>
          <w:trHeight w:val="416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BBEBA92" w14:textId="36AC1E7C" w:rsidR="001F23A2" w:rsidRDefault="005A41A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-й день</w:t>
            </w:r>
          </w:p>
          <w:p w14:paraId="0CAF8946" w14:textId="77777777" w:rsidR="001F23A2" w:rsidRDefault="001F23A2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4783129D" w14:textId="27D760F6" w:rsidR="00561E7D" w:rsidRDefault="00561E7D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 Автобус </w:t>
            </w:r>
            <w:r w:rsidR="00745060">
              <w:rPr>
                <w:b/>
                <w:i/>
                <w:szCs w:val="22"/>
              </w:rPr>
              <w:t>на 50 мест</w:t>
            </w:r>
          </w:p>
          <w:p w14:paraId="0A6DDCA4" w14:textId="3129DF94" w:rsidR="006479D2" w:rsidRDefault="005A41A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</w:t>
            </w:r>
            <w:r w:rsidR="005032EA">
              <w:rPr>
                <w:b/>
                <w:i/>
                <w:szCs w:val="22"/>
              </w:rPr>
              <w:t>9</w:t>
            </w:r>
            <w:r>
              <w:rPr>
                <w:b/>
                <w:i/>
                <w:szCs w:val="22"/>
              </w:rPr>
              <w:t>-00-1</w:t>
            </w:r>
            <w:r w:rsidR="00471711">
              <w:rPr>
                <w:b/>
                <w:i/>
                <w:szCs w:val="22"/>
              </w:rPr>
              <w:t>8</w:t>
            </w:r>
            <w:r>
              <w:rPr>
                <w:b/>
                <w:i/>
                <w:szCs w:val="22"/>
              </w:rPr>
              <w:t>-00</w:t>
            </w:r>
          </w:p>
          <w:p w14:paraId="33B63D9F" w14:textId="77777777" w:rsidR="00745060" w:rsidRDefault="00745060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0DCE4B74" w14:textId="0DAFD664" w:rsidR="006479D2" w:rsidRPr="00BD75D8" w:rsidRDefault="00745060" w:rsidP="005A41A6">
            <w:pPr>
              <w:pStyle w:val="a3"/>
              <w:ind w:right="-108"/>
              <w:jc w:val="left"/>
              <w:rPr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Гид </w:t>
            </w:r>
            <w:r w:rsidR="005A41A6">
              <w:rPr>
                <w:b/>
                <w:i/>
                <w:szCs w:val="22"/>
              </w:rPr>
              <w:t>0</w:t>
            </w:r>
            <w:r w:rsidR="005032EA">
              <w:rPr>
                <w:b/>
                <w:i/>
                <w:szCs w:val="22"/>
              </w:rPr>
              <w:t>9</w:t>
            </w:r>
            <w:r w:rsidR="005A41A6">
              <w:rPr>
                <w:b/>
                <w:i/>
                <w:szCs w:val="22"/>
              </w:rPr>
              <w:t>-00-1</w:t>
            </w:r>
            <w:r w:rsidR="00471711">
              <w:rPr>
                <w:b/>
                <w:i/>
                <w:szCs w:val="22"/>
              </w:rPr>
              <w:t>8</w:t>
            </w:r>
            <w:r w:rsidR="005A41A6">
              <w:rPr>
                <w:b/>
                <w:i/>
                <w:szCs w:val="22"/>
              </w:rPr>
              <w:t>-00</w:t>
            </w: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373DAB9" w14:textId="4A162B73" w:rsidR="00A607A4" w:rsidRDefault="00F41C03" w:rsidP="00F41C03">
            <w:pPr>
              <w:pStyle w:val="a3"/>
              <w:jc w:val="both"/>
              <w:rPr>
                <w:b/>
                <w:szCs w:val="22"/>
              </w:rPr>
            </w:pPr>
            <w:r w:rsidRPr="00F41C03">
              <w:rPr>
                <w:b/>
                <w:szCs w:val="22"/>
              </w:rPr>
              <w:t>08</w:t>
            </w:r>
            <w:r w:rsidR="00A607A4">
              <w:rPr>
                <w:b/>
                <w:szCs w:val="22"/>
              </w:rPr>
              <w:t>-35 Прилет группы в аэропорт г. Горно -Алтайск + 4 часа к мск.вр.</w:t>
            </w:r>
          </w:p>
          <w:p w14:paraId="006127BD" w14:textId="77777777" w:rsidR="00A607A4" w:rsidRDefault="00A607A4" w:rsidP="00F41C03">
            <w:pPr>
              <w:pStyle w:val="a3"/>
              <w:jc w:val="both"/>
              <w:rPr>
                <w:b/>
                <w:szCs w:val="22"/>
              </w:rPr>
            </w:pPr>
          </w:p>
          <w:p w14:paraId="45C0373F" w14:textId="7285E0C6" w:rsidR="00A607A4" w:rsidRDefault="00A607A4" w:rsidP="00F41C03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09-00 Начало транспортно -экскурсионного обслуживания. </w:t>
            </w:r>
            <w:r w:rsidR="00A4620D">
              <w:rPr>
                <w:b/>
                <w:szCs w:val="22"/>
              </w:rPr>
              <w:t>Встре</w:t>
            </w:r>
            <w:r>
              <w:rPr>
                <w:b/>
                <w:szCs w:val="22"/>
              </w:rPr>
              <w:t>ча с гидом.</w:t>
            </w:r>
            <w:r w:rsidR="005032EA">
              <w:rPr>
                <w:b/>
                <w:szCs w:val="22"/>
              </w:rPr>
              <w:t xml:space="preserve"> Путевая информация от гида в течение дня.</w:t>
            </w:r>
          </w:p>
          <w:p w14:paraId="2004FDE8" w14:textId="77777777" w:rsidR="00A607A4" w:rsidRDefault="00A607A4" w:rsidP="00F41C03">
            <w:pPr>
              <w:pStyle w:val="a3"/>
              <w:jc w:val="both"/>
              <w:rPr>
                <w:b/>
                <w:szCs w:val="22"/>
              </w:rPr>
            </w:pPr>
          </w:p>
          <w:p w14:paraId="1DC2B8C5" w14:textId="03B57232" w:rsidR="00A607A4" w:rsidRDefault="00A607A4" w:rsidP="00F41C03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09-30-10-00 Завтрак в </w:t>
            </w:r>
            <w:r w:rsidR="00A4620D">
              <w:rPr>
                <w:b/>
                <w:szCs w:val="22"/>
              </w:rPr>
              <w:t xml:space="preserve"> ресторане «Рерих»</w:t>
            </w:r>
            <w:r>
              <w:rPr>
                <w:b/>
                <w:szCs w:val="22"/>
              </w:rPr>
              <w:t>.</w:t>
            </w:r>
          </w:p>
          <w:p w14:paraId="57742233" w14:textId="77777777" w:rsidR="00A4620D" w:rsidRDefault="00A4620D" w:rsidP="00F41C03">
            <w:pPr>
              <w:pStyle w:val="a3"/>
              <w:jc w:val="both"/>
              <w:rPr>
                <w:b/>
                <w:szCs w:val="22"/>
              </w:rPr>
            </w:pPr>
          </w:p>
          <w:p w14:paraId="40500DEB" w14:textId="7A9B8E5F" w:rsidR="00A4620D" w:rsidRDefault="00A4620D" w:rsidP="00F41C03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-30-13-30 Посещение Национального музея Республики Алтай им. А. В. Анохина. Программа «Традиционная культура и быт коренных народов Республики Алтай». Мастер-класс по изготовлению КАМЧЫ</w:t>
            </w:r>
            <w:r w:rsidR="00002129">
              <w:rPr>
                <w:b/>
                <w:szCs w:val="22"/>
              </w:rPr>
              <w:t xml:space="preserve"> или Гончарный мастер-класс в студии «Благодать».</w:t>
            </w:r>
          </w:p>
          <w:p w14:paraId="70B11ECE" w14:textId="77777777" w:rsidR="00A4620D" w:rsidRDefault="00A4620D" w:rsidP="00F41C03">
            <w:pPr>
              <w:pStyle w:val="a3"/>
              <w:jc w:val="both"/>
              <w:rPr>
                <w:b/>
                <w:szCs w:val="22"/>
              </w:rPr>
            </w:pPr>
          </w:p>
          <w:p w14:paraId="1CBC48E7" w14:textId="79912917" w:rsidR="00A4620D" w:rsidRDefault="0066483F" w:rsidP="00F41C03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3-30-14-00 Кафе «Музей»</w:t>
            </w:r>
          </w:p>
          <w:p w14:paraId="17FAC70B" w14:textId="77777777" w:rsidR="0066483F" w:rsidRDefault="0066483F" w:rsidP="00F41C03">
            <w:pPr>
              <w:pStyle w:val="a3"/>
              <w:jc w:val="both"/>
              <w:rPr>
                <w:b/>
                <w:szCs w:val="22"/>
              </w:rPr>
            </w:pPr>
          </w:p>
          <w:p w14:paraId="0173B21C" w14:textId="0A14B3C1" w:rsidR="0066483F" w:rsidRDefault="00A57A5F" w:rsidP="00F41C03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4-00 Отправление в п. Полеводка.</w:t>
            </w:r>
          </w:p>
          <w:p w14:paraId="653B4C6C" w14:textId="007D8FB2" w:rsidR="00A57A5F" w:rsidRDefault="00A57A5F" w:rsidP="00F41C03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Обзорно</w:t>
            </w:r>
            <w:r w:rsidR="005032EA">
              <w:rPr>
                <w:b/>
                <w:szCs w:val="22"/>
              </w:rPr>
              <w:t xml:space="preserve"> по маршруту движения с фото-стопами:</w:t>
            </w:r>
          </w:p>
          <w:p w14:paraId="5E6A6B26" w14:textId="3A110C2B" w:rsidR="00996BE6" w:rsidRDefault="00996BE6" w:rsidP="00996BE6">
            <w:pPr>
              <w:pStyle w:val="a3"/>
              <w:numPr>
                <w:ilvl w:val="0"/>
                <w:numId w:val="36"/>
              </w:num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Этногалерея «Энчи»</w:t>
            </w:r>
          </w:p>
          <w:p w14:paraId="6D424567" w14:textId="6E6DAABC" w:rsidR="00996BE6" w:rsidRDefault="00996BE6" w:rsidP="00996BE6">
            <w:pPr>
              <w:pStyle w:val="a3"/>
              <w:numPr>
                <w:ilvl w:val="0"/>
                <w:numId w:val="36"/>
              </w:num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Дацан</w:t>
            </w:r>
          </w:p>
          <w:p w14:paraId="4C7EFF7A" w14:textId="77777777" w:rsidR="00A57A5F" w:rsidRPr="00A57A5F" w:rsidRDefault="00A57A5F" w:rsidP="00A57A5F">
            <w:pPr>
              <w:pStyle w:val="a3"/>
              <w:numPr>
                <w:ilvl w:val="0"/>
                <w:numId w:val="29"/>
              </w:numPr>
              <w:jc w:val="both"/>
              <w:rPr>
                <w:szCs w:val="22"/>
              </w:rPr>
            </w:pPr>
            <w:r w:rsidRPr="00A57A5F">
              <w:rPr>
                <w:b/>
                <w:bCs/>
                <w:szCs w:val="22"/>
              </w:rPr>
              <w:t>Пилигрим</w:t>
            </w:r>
            <w:r w:rsidRPr="00A57A5F">
              <w:rPr>
                <w:szCs w:val="22"/>
              </w:rPr>
              <w:t>. По пути нам встретиться на границе Республики Алтай и Алтайского края монумент, изображающий путешественника, символизирующего любовь и уважение к краю. Памятник отличается добротой и веселым характером, являясь важной частью культурного ландшафта региона.</w:t>
            </w:r>
          </w:p>
          <w:p w14:paraId="3F1BCFF3" w14:textId="77777777" w:rsidR="00A57A5F" w:rsidRPr="005032EA" w:rsidRDefault="00A57A5F" w:rsidP="00A57A5F">
            <w:pPr>
              <w:pStyle w:val="a3"/>
              <w:numPr>
                <w:ilvl w:val="0"/>
                <w:numId w:val="29"/>
              </w:numPr>
              <w:jc w:val="both"/>
              <w:rPr>
                <w:szCs w:val="22"/>
              </w:rPr>
            </w:pPr>
            <w:r w:rsidRPr="00A57A5F">
              <w:rPr>
                <w:b/>
                <w:bCs/>
                <w:szCs w:val="22"/>
              </w:rPr>
              <w:t>Монумент Елизавете Петровны</w:t>
            </w:r>
            <w:r w:rsidRPr="00A57A5F">
              <w:rPr>
                <w:szCs w:val="22"/>
              </w:rPr>
              <w:t>. Также встретим огромный валун с барельефом императрицы и выдержкой из ее указа о присоединении алтайских земель к Российской империи.</w:t>
            </w:r>
          </w:p>
          <w:p w14:paraId="15EDE795" w14:textId="6B691CC3" w:rsidR="005032EA" w:rsidRPr="005032EA" w:rsidRDefault="005032EA" w:rsidP="00A57A5F">
            <w:pPr>
              <w:pStyle w:val="a3"/>
              <w:numPr>
                <w:ilvl w:val="0"/>
                <w:numId w:val="29"/>
              </w:numPr>
              <w:jc w:val="both"/>
              <w:rPr>
                <w:szCs w:val="22"/>
              </w:rPr>
            </w:pPr>
            <w:r w:rsidRPr="005032EA">
              <w:rPr>
                <w:b/>
                <w:bCs/>
                <w:szCs w:val="22"/>
              </w:rPr>
              <w:t>Дом детства Василия Шукшина</w:t>
            </w:r>
            <w:r w:rsidRPr="005032EA">
              <w:rPr>
                <w:szCs w:val="22"/>
              </w:rPr>
              <w:t>. </w:t>
            </w:r>
          </w:p>
          <w:p w14:paraId="40E9AE63" w14:textId="77777777" w:rsidR="005032EA" w:rsidRPr="00A57A5F" w:rsidRDefault="005032EA" w:rsidP="005032EA">
            <w:pPr>
              <w:pStyle w:val="a3"/>
              <w:ind w:left="720"/>
              <w:jc w:val="both"/>
              <w:rPr>
                <w:b/>
                <w:szCs w:val="22"/>
              </w:rPr>
            </w:pPr>
          </w:p>
          <w:p w14:paraId="5BDC328D" w14:textId="1BB62D8C" w:rsidR="00A57A5F" w:rsidRDefault="00A57A5F" w:rsidP="00F41C03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5-00-17-00 В гостях у Белого Шамана.</w:t>
            </w:r>
          </w:p>
          <w:p w14:paraId="26CEA36E" w14:textId="77777777" w:rsidR="00A57A5F" w:rsidRPr="00A57A5F" w:rsidRDefault="00A57A5F" w:rsidP="00A57A5F">
            <w:pPr>
              <w:pStyle w:val="a3"/>
              <w:numPr>
                <w:ilvl w:val="0"/>
                <w:numId w:val="30"/>
              </w:numPr>
              <w:jc w:val="both"/>
              <w:rPr>
                <w:bCs/>
                <w:szCs w:val="22"/>
              </w:rPr>
            </w:pPr>
            <w:r w:rsidRPr="00A57A5F">
              <w:rPr>
                <w:b/>
                <w:bCs/>
                <w:szCs w:val="22"/>
              </w:rPr>
              <w:t>Этнокомплекс «Легенда»</w:t>
            </w:r>
            <w:r w:rsidRPr="00A57A5F">
              <w:rPr>
                <w:b/>
                <w:szCs w:val="22"/>
              </w:rPr>
              <w:t xml:space="preserve">. </w:t>
            </w:r>
            <w:r w:rsidRPr="00A57A5F">
              <w:rPr>
                <w:bCs/>
                <w:szCs w:val="22"/>
              </w:rPr>
              <w:t>Изучите родовое поместье шамана Артема Игнатенко. Здесь Вы посетите музей-панораму малых коренных народов края, увидите идола «Золотая Баба» - главный бубен Алтая и пантеон богов. Экскурсию проведет сам Артем Игнатенко, который расскажет о семейных ценностях и традициях региона.</w:t>
            </w:r>
          </w:p>
          <w:p w14:paraId="0158D8BF" w14:textId="77777777" w:rsidR="00A57A5F" w:rsidRDefault="00A57A5F" w:rsidP="00F41C03">
            <w:pPr>
              <w:pStyle w:val="a3"/>
              <w:jc w:val="both"/>
              <w:rPr>
                <w:b/>
                <w:szCs w:val="22"/>
              </w:rPr>
            </w:pPr>
          </w:p>
          <w:p w14:paraId="338B1A8A" w14:textId="6ADC031F" w:rsidR="00471711" w:rsidRDefault="00F41C03" w:rsidP="00F41C03">
            <w:pPr>
              <w:pStyle w:val="a3"/>
              <w:jc w:val="both"/>
              <w:rPr>
                <w:b/>
                <w:szCs w:val="22"/>
              </w:rPr>
            </w:pPr>
            <w:r w:rsidRPr="00F41C03">
              <w:rPr>
                <w:b/>
                <w:szCs w:val="22"/>
              </w:rPr>
              <w:t xml:space="preserve"> </w:t>
            </w:r>
            <w:r w:rsidR="00A607A4">
              <w:rPr>
                <w:b/>
                <w:szCs w:val="22"/>
              </w:rPr>
              <w:t xml:space="preserve">18-00 </w:t>
            </w:r>
            <w:r w:rsidR="005032EA">
              <w:rPr>
                <w:b/>
                <w:szCs w:val="22"/>
              </w:rPr>
              <w:t xml:space="preserve">Возращение в Горно -Алтайск. </w:t>
            </w:r>
            <w:r w:rsidRPr="00F41C03">
              <w:rPr>
                <w:b/>
                <w:szCs w:val="22"/>
              </w:rPr>
              <w:t xml:space="preserve">Размещение </w:t>
            </w:r>
            <w:r w:rsidR="00A57A5F">
              <w:rPr>
                <w:b/>
                <w:szCs w:val="22"/>
              </w:rPr>
              <w:t xml:space="preserve"> в отеле 3</w:t>
            </w:r>
            <w:r w:rsidR="00A57A5F" w:rsidRPr="00A57A5F">
              <w:rPr>
                <w:b/>
                <w:szCs w:val="22"/>
              </w:rPr>
              <w:t xml:space="preserve">*** </w:t>
            </w:r>
            <w:r w:rsidR="00A57A5F">
              <w:rPr>
                <w:b/>
                <w:szCs w:val="22"/>
              </w:rPr>
              <w:t>в 2-х местных номерах с удобствами</w:t>
            </w:r>
            <w:r w:rsidR="00A607A4">
              <w:rPr>
                <w:b/>
                <w:szCs w:val="22"/>
              </w:rPr>
              <w:t xml:space="preserve">. </w:t>
            </w:r>
          </w:p>
          <w:p w14:paraId="7FE7E1BB" w14:textId="77777777" w:rsidR="00471711" w:rsidRDefault="00471711" w:rsidP="00F41C03">
            <w:pPr>
              <w:pStyle w:val="a3"/>
              <w:jc w:val="both"/>
              <w:rPr>
                <w:b/>
                <w:szCs w:val="22"/>
              </w:rPr>
            </w:pPr>
          </w:p>
          <w:p w14:paraId="58CF3BA3" w14:textId="47CB7EB6" w:rsidR="00A607A4" w:rsidRDefault="005032EA" w:rsidP="00F41C03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9-00 </w:t>
            </w:r>
            <w:r w:rsidR="00A607A4">
              <w:rPr>
                <w:b/>
                <w:szCs w:val="22"/>
              </w:rPr>
              <w:t>Ужин</w:t>
            </w:r>
            <w:r w:rsidR="00A57A5F">
              <w:rPr>
                <w:b/>
                <w:szCs w:val="22"/>
              </w:rPr>
              <w:t xml:space="preserve"> в отеле</w:t>
            </w:r>
            <w:r w:rsidR="00A607A4">
              <w:rPr>
                <w:b/>
                <w:szCs w:val="22"/>
              </w:rPr>
              <w:t>.</w:t>
            </w:r>
          </w:p>
          <w:p w14:paraId="0A1C5A53" w14:textId="77777777" w:rsidR="005032EA" w:rsidRDefault="005032EA" w:rsidP="00F41C03">
            <w:pPr>
              <w:pStyle w:val="a3"/>
              <w:jc w:val="both"/>
              <w:rPr>
                <w:b/>
                <w:szCs w:val="22"/>
              </w:rPr>
            </w:pPr>
          </w:p>
          <w:p w14:paraId="7479C318" w14:textId="7BC8B560" w:rsidR="0048363B" w:rsidRPr="00EC3A6D" w:rsidRDefault="005032EA" w:rsidP="002F4AEF">
            <w:pPr>
              <w:pStyle w:val="a3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20-00 Свободное время.</w:t>
            </w:r>
            <w:r w:rsidR="00F41C03" w:rsidRPr="00F41C03">
              <w:rPr>
                <w:b/>
                <w:szCs w:val="22"/>
              </w:rPr>
              <w:t xml:space="preserve"> </w:t>
            </w:r>
          </w:p>
        </w:tc>
      </w:tr>
      <w:tr w:rsidR="0048363B" w:rsidRPr="00BD75D8" w14:paraId="0779EEC4" w14:textId="77777777" w:rsidTr="0048363B">
        <w:trPr>
          <w:trHeight w:val="1893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14C1F8F" w14:textId="5298129B" w:rsidR="001F23A2" w:rsidRDefault="005A41A6" w:rsidP="001F23A2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2-й день</w:t>
            </w:r>
          </w:p>
          <w:p w14:paraId="5C47EEA3" w14:textId="77777777" w:rsidR="001F23A2" w:rsidRDefault="001F23A2" w:rsidP="0060002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384991E4" w14:textId="77777777" w:rsidR="00471711" w:rsidRDefault="00471711" w:rsidP="0047171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Автобус на 50 мест</w:t>
            </w:r>
          </w:p>
          <w:p w14:paraId="796EB350" w14:textId="12E2FAA9" w:rsidR="00471711" w:rsidRDefault="00471711" w:rsidP="0047171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9-00-1</w:t>
            </w:r>
            <w:r w:rsidR="002F4AEF">
              <w:rPr>
                <w:b/>
                <w:i/>
                <w:szCs w:val="22"/>
              </w:rPr>
              <w:t>9</w:t>
            </w:r>
            <w:r>
              <w:rPr>
                <w:b/>
                <w:i/>
                <w:szCs w:val="22"/>
              </w:rPr>
              <w:t>-00</w:t>
            </w:r>
          </w:p>
          <w:p w14:paraId="26E1FBF3" w14:textId="77777777" w:rsidR="00471711" w:rsidRDefault="00471711" w:rsidP="0047171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565BF43B" w14:textId="0989A62D" w:rsidR="006479D2" w:rsidRPr="00BD75D8" w:rsidRDefault="00471711" w:rsidP="00471711">
            <w:pPr>
              <w:pStyle w:val="a3"/>
              <w:ind w:right="-108"/>
              <w:jc w:val="left"/>
              <w:rPr>
                <w:i/>
                <w:szCs w:val="22"/>
              </w:rPr>
            </w:pPr>
            <w:r>
              <w:rPr>
                <w:b/>
                <w:i/>
                <w:szCs w:val="22"/>
              </w:rPr>
              <w:t>Гид 09-00-1</w:t>
            </w:r>
            <w:r w:rsidR="002F4AEF">
              <w:rPr>
                <w:b/>
                <w:i/>
                <w:szCs w:val="22"/>
              </w:rPr>
              <w:t>9</w:t>
            </w:r>
            <w:r>
              <w:rPr>
                <w:b/>
                <w:i/>
                <w:szCs w:val="22"/>
              </w:rPr>
              <w:t>-00</w:t>
            </w: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4134C4C" w14:textId="22577394" w:rsidR="00A45E7E" w:rsidRDefault="002F4AEF" w:rsidP="00A45E7E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8-00-</w:t>
            </w:r>
            <w:r w:rsidR="00471711">
              <w:rPr>
                <w:b/>
                <w:szCs w:val="22"/>
              </w:rPr>
              <w:t xml:space="preserve">09-00 </w:t>
            </w:r>
            <w:r w:rsidR="00A607A4">
              <w:rPr>
                <w:b/>
                <w:szCs w:val="22"/>
              </w:rPr>
              <w:t>Завтрак</w:t>
            </w:r>
            <w:r w:rsidR="00A57A5F">
              <w:rPr>
                <w:b/>
                <w:szCs w:val="22"/>
              </w:rPr>
              <w:t xml:space="preserve"> в отеле</w:t>
            </w:r>
            <w:r w:rsidR="00A607A4">
              <w:rPr>
                <w:b/>
                <w:szCs w:val="22"/>
              </w:rPr>
              <w:t>.</w:t>
            </w:r>
          </w:p>
          <w:p w14:paraId="3A98FB99" w14:textId="77777777" w:rsidR="00A57A5F" w:rsidRDefault="00A57A5F" w:rsidP="00A45E7E">
            <w:pPr>
              <w:pStyle w:val="a3"/>
              <w:jc w:val="both"/>
              <w:rPr>
                <w:b/>
                <w:szCs w:val="22"/>
              </w:rPr>
            </w:pPr>
          </w:p>
          <w:p w14:paraId="5EB7236F" w14:textId="77777777" w:rsidR="007560EE" w:rsidRDefault="002F4AEF" w:rsidP="007560EE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9-00-11-00</w:t>
            </w:r>
            <w:r w:rsidR="005032EA">
              <w:rPr>
                <w:b/>
                <w:szCs w:val="22"/>
              </w:rPr>
              <w:t xml:space="preserve"> </w:t>
            </w:r>
            <w:r w:rsidR="00A57A5F">
              <w:rPr>
                <w:b/>
                <w:szCs w:val="22"/>
              </w:rPr>
              <w:t>Переезд на остров Патмос.</w:t>
            </w:r>
            <w:r w:rsidR="007560EE">
              <w:rPr>
                <w:b/>
                <w:szCs w:val="22"/>
              </w:rPr>
              <w:t xml:space="preserve"> Путевая информация от гида в течение дня.</w:t>
            </w:r>
          </w:p>
          <w:p w14:paraId="366DB291" w14:textId="77777777" w:rsidR="00A57A5F" w:rsidRDefault="00A57A5F" w:rsidP="00A57A5F">
            <w:pPr>
              <w:pStyle w:val="a3"/>
              <w:jc w:val="both"/>
              <w:rPr>
                <w:b/>
                <w:szCs w:val="22"/>
              </w:rPr>
            </w:pPr>
          </w:p>
          <w:p w14:paraId="296844E3" w14:textId="1E43C52E" w:rsidR="00A57A5F" w:rsidRPr="002F4AEF" w:rsidRDefault="00A57A5F" w:rsidP="00A57A5F">
            <w:pPr>
              <w:pStyle w:val="a3"/>
              <w:jc w:val="both"/>
              <w:rPr>
                <w:bCs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5032EA">
              <w:rPr>
                <w:b/>
                <w:szCs w:val="22"/>
              </w:rPr>
              <w:t>1-00-13-00</w:t>
            </w:r>
            <w:r>
              <w:rPr>
                <w:b/>
                <w:szCs w:val="22"/>
              </w:rPr>
              <w:t xml:space="preserve"> П</w:t>
            </w:r>
            <w:r w:rsidRPr="00F41C03">
              <w:rPr>
                <w:b/>
                <w:szCs w:val="22"/>
              </w:rPr>
              <w:t>осещение необыкновенного по красоте места – острова Патмос (</w:t>
            </w:r>
            <w:r>
              <w:rPr>
                <w:b/>
                <w:szCs w:val="22"/>
              </w:rPr>
              <w:t>Храм Иоанна Богослова и Скит</w:t>
            </w:r>
            <w:r w:rsidRPr="00F41C03">
              <w:rPr>
                <w:b/>
                <w:szCs w:val="22"/>
              </w:rPr>
              <w:t xml:space="preserve"> на острове прямо посередине горной реки). </w:t>
            </w:r>
            <w:r w:rsidRPr="002F4AEF">
              <w:rPr>
                <w:bCs/>
                <w:szCs w:val="22"/>
              </w:rPr>
              <w:t>Мы прогуляемся по подвесному мосту, полюбуемся на слияние двух горных рек Чемала и Катуни (цвет воды в реках различен), увидим живописную Чемальскую ГЭС, построенную еще в 30-ых гг</w:t>
            </w:r>
            <w:r w:rsidR="002F4AEF">
              <w:rPr>
                <w:bCs/>
                <w:szCs w:val="22"/>
              </w:rPr>
              <w:t xml:space="preserve"> </w:t>
            </w:r>
            <w:r w:rsidR="002F4AEF">
              <w:rPr>
                <w:bCs/>
                <w:szCs w:val="22"/>
                <w:lang w:val="en-US"/>
              </w:rPr>
              <w:t>XX</w:t>
            </w:r>
            <w:r w:rsidR="002F4AEF">
              <w:rPr>
                <w:bCs/>
                <w:szCs w:val="22"/>
              </w:rPr>
              <w:t xml:space="preserve"> века</w:t>
            </w:r>
            <w:r w:rsidRPr="002F4AEF">
              <w:rPr>
                <w:bCs/>
                <w:szCs w:val="22"/>
              </w:rPr>
              <w:t xml:space="preserve">. </w:t>
            </w:r>
          </w:p>
          <w:p w14:paraId="202774A2" w14:textId="77777777" w:rsidR="00A57A5F" w:rsidRPr="002F4AEF" w:rsidRDefault="00A57A5F" w:rsidP="00A57A5F">
            <w:pPr>
              <w:pStyle w:val="a3"/>
              <w:jc w:val="both"/>
              <w:rPr>
                <w:bCs/>
                <w:szCs w:val="22"/>
              </w:rPr>
            </w:pPr>
          </w:p>
          <w:p w14:paraId="7C46AA92" w14:textId="7F4C1A2C" w:rsidR="00A57A5F" w:rsidRDefault="005032EA" w:rsidP="00A45E7E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3-30-14-30 Обед в ресторане «Алтай Сенс»</w:t>
            </w:r>
            <w:r w:rsidR="00996BE6">
              <w:rPr>
                <w:b/>
                <w:szCs w:val="22"/>
              </w:rPr>
              <w:t xml:space="preserve"> или в ресторане «Дико вкусно»</w:t>
            </w:r>
            <w:r>
              <w:rPr>
                <w:b/>
                <w:szCs w:val="22"/>
              </w:rPr>
              <w:t xml:space="preserve"> на берегу реки Катунь.</w:t>
            </w:r>
          </w:p>
          <w:p w14:paraId="0BDEF4EA" w14:textId="77777777" w:rsidR="00471711" w:rsidRDefault="00471711" w:rsidP="00A45E7E">
            <w:pPr>
              <w:pStyle w:val="a3"/>
              <w:jc w:val="both"/>
              <w:rPr>
                <w:b/>
                <w:szCs w:val="22"/>
              </w:rPr>
            </w:pPr>
          </w:p>
          <w:p w14:paraId="036888C2" w14:textId="4BFF3F16" w:rsidR="002F4AEF" w:rsidRDefault="002F4AEF" w:rsidP="00A45E7E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4-30-15-30 Переезд в с. </w:t>
            </w:r>
            <w:r w:rsidR="00ED3345">
              <w:rPr>
                <w:b/>
                <w:szCs w:val="22"/>
              </w:rPr>
              <w:t>Черга</w:t>
            </w:r>
            <w:r>
              <w:rPr>
                <w:b/>
                <w:szCs w:val="22"/>
              </w:rPr>
              <w:t>.</w:t>
            </w:r>
          </w:p>
          <w:p w14:paraId="2D2E984F" w14:textId="77777777" w:rsidR="00ED3345" w:rsidRDefault="00ED3345" w:rsidP="00A45E7E">
            <w:pPr>
              <w:pStyle w:val="a3"/>
              <w:jc w:val="both"/>
              <w:rPr>
                <w:b/>
                <w:szCs w:val="22"/>
              </w:rPr>
            </w:pPr>
          </w:p>
          <w:p w14:paraId="4B72156D" w14:textId="496E651F" w:rsidR="00ED3345" w:rsidRPr="00ED3345" w:rsidRDefault="00ED3345" w:rsidP="00ED3345">
            <w:pPr>
              <w:pStyle w:val="a3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5-30-17-30 </w:t>
            </w:r>
            <w:r w:rsidRPr="00ED3345">
              <w:rPr>
                <w:b/>
                <w:bCs/>
                <w:szCs w:val="22"/>
              </w:rPr>
              <w:t>Экскурсия на сыродельню «Трезвая коза» в селе Черга из Горно-Алтайска</w:t>
            </w:r>
          </w:p>
          <w:p w14:paraId="5FFF01BE" w14:textId="77777777" w:rsidR="00ED3345" w:rsidRDefault="00ED3345" w:rsidP="00A45E7E">
            <w:pPr>
              <w:pStyle w:val="a3"/>
              <w:jc w:val="both"/>
              <w:rPr>
                <w:b/>
                <w:szCs w:val="22"/>
              </w:rPr>
            </w:pPr>
          </w:p>
          <w:p w14:paraId="7D0A7FFD" w14:textId="77777777" w:rsidR="00ED3345" w:rsidRPr="00ED3345" w:rsidRDefault="00ED3345" w:rsidP="00ED3345">
            <w:pPr>
              <w:pStyle w:val="a3"/>
              <w:jc w:val="both"/>
              <w:rPr>
                <w:bCs/>
                <w:szCs w:val="22"/>
              </w:rPr>
            </w:pPr>
            <w:r w:rsidRPr="00ED3345">
              <w:rPr>
                <w:b/>
                <w:szCs w:val="22"/>
              </w:rPr>
              <w:t xml:space="preserve">«Трезвая коза» — </w:t>
            </w:r>
            <w:r w:rsidRPr="00ED3345">
              <w:rPr>
                <w:bCs/>
                <w:szCs w:val="22"/>
              </w:rPr>
              <w:t>ферма в селе Черга в Шебалинском районе Республики Алтай. </w:t>
            </w:r>
          </w:p>
          <w:p w14:paraId="16DCFA16" w14:textId="77777777" w:rsidR="00ED3345" w:rsidRPr="00ED3345" w:rsidRDefault="00ED3345" w:rsidP="00ED3345">
            <w:pPr>
              <w:pStyle w:val="a3"/>
              <w:jc w:val="both"/>
              <w:rPr>
                <w:bCs/>
                <w:szCs w:val="22"/>
              </w:rPr>
            </w:pPr>
            <w:r w:rsidRPr="00ED3345">
              <w:rPr>
                <w:bCs/>
                <w:szCs w:val="22"/>
              </w:rPr>
              <w:t>Дело это семейное, поэтому гостей встречают тепло, по-домашнему и даже по-родственному. А о производстве сразу 53 видов сыров рассказывают с душой и максимально подробно: все показывают и, разумеется, дают попробовать.  </w:t>
            </w:r>
          </w:p>
          <w:p w14:paraId="3672DB0F" w14:textId="77777777" w:rsidR="00ED3345" w:rsidRPr="00ED3345" w:rsidRDefault="00ED3345" w:rsidP="00ED3345">
            <w:pPr>
              <w:pStyle w:val="a3"/>
              <w:jc w:val="both"/>
              <w:rPr>
                <w:bCs/>
                <w:szCs w:val="22"/>
              </w:rPr>
            </w:pPr>
            <w:r w:rsidRPr="00ED3345">
              <w:rPr>
                <w:bCs/>
                <w:szCs w:val="22"/>
              </w:rPr>
              <w:t>Некоторые сорта «Трезвой козы» — абсолютный эксклюзив. Например, созданный по секретной рецептуре «Козел ВиктОр» (ударение на «О»).  Этот сыр назван не на французский манер, а потому, что аффинаж проводится с использование садовой клубники «Виктория». Но такие подробности интересны по большей части взрослым. Детям же, пока родители на дегустации, будет куда веселее пообщаться с «первоисточником» молока — козами, которые на ферме очень дружелюбные и смышленые.  </w:t>
            </w:r>
          </w:p>
          <w:p w14:paraId="06212CFA" w14:textId="77777777" w:rsidR="00ED3345" w:rsidRPr="00ED3345" w:rsidRDefault="00ED3345" w:rsidP="00ED3345">
            <w:pPr>
              <w:pStyle w:val="a3"/>
              <w:jc w:val="both"/>
              <w:rPr>
                <w:b/>
                <w:szCs w:val="22"/>
              </w:rPr>
            </w:pPr>
            <w:r w:rsidRPr="00ED3345">
              <w:rPr>
                <w:b/>
                <w:szCs w:val="22"/>
              </w:rPr>
              <w:t>В стоимость входит: </w:t>
            </w:r>
          </w:p>
          <w:p w14:paraId="41C728C5" w14:textId="77777777" w:rsidR="00ED3345" w:rsidRPr="0097215C" w:rsidRDefault="00ED3345" w:rsidP="00ED3345">
            <w:pPr>
              <w:pStyle w:val="a3"/>
              <w:numPr>
                <w:ilvl w:val="0"/>
                <w:numId w:val="33"/>
              </w:numPr>
              <w:jc w:val="both"/>
              <w:rPr>
                <w:bCs/>
                <w:szCs w:val="22"/>
              </w:rPr>
            </w:pPr>
            <w:r w:rsidRPr="0097215C">
              <w:rPr>
                <w:bCs/>
                <w:szCs w:val="22"/>
              </w:rPr>
              <w:t>экскурсия по ферме</w:t>
            </w:r>
          </w:p>
          <w:p w14:paraId="1073DF04" w14:textId="77777777" w:rsidR="00ED3345" w:rsidRPr="0097215C" w:rsidRDefault="00ED3345" w:rsidP="00ED3345">
            <w:pPr>
              <w:pStyle w:val="a3"/>
              <w:numPr>
                <w:ilvl w:val="0"/>
                <w:numId w:val="33"/>
              </w:numPr>
              <w:jc w:val="both"/>
              <w:rPr>
                <w:bCs/>
                <w:szCs w:val="22"/>
              </w:rPr>
            </w:pPr>
            <w:r w:rsidRPr="0097215C">
              <w:rPr>
                <w:bCs/>
                <w:szCs w:val="22"/>
              </w:rPr>
              <w:t>мастер-класс по производству сыров</w:t>
            </w:r>
          </w:p>
          <w:p w14:paraId="483F60F0" w14:textId="77777777" w:rsidR="00ED3345" w:rsidRPr="0097215C" w:rsidRDefault="00ED3345" w:rsidP="00ED3345">
            <w:pPr>
              <w:pStyle w:val="a3"/>
              <w:numPr>
                <w:ilvl w:val="0"/>
                <w:numId w:val="33"/>
              </w:numPr>
              <w:jc w:val="both"/>
              <w:rPr>
                <w:bCs/>
                <w:szCs w:val="22"/>
              </w:rPr>
            </w:pPr>
            <w:r w:rsidRPr="0097215C">
              <w:rPr>
                <w:bCs/>
                <w:szCs w:val="22"/>
              </w:rPr>
              <w:t>дегустация сыров и кисломолочной продукции</w:t>
            </w:r>
          </w:p>
          <w:p w14:paraId="4276B1C7" w14:textId="77777777" w:rsidR="00ED3345" w:rsidRPr="0097215C" w:rsidRDefault="00ED3345" w:rsidP="00ED3345">
            <w:pPr>
              <w:pStyle w:val="a3"/>
              <w:numPr>
                <w:ilvl w:val="0"/>
                <w:numId w:val="33"/>
              </w:numPr>
              <w:jc w:val="both"/>
              <w:rPr>
                <w:bCs/>
                <w:szCs w:val="22"/>
              </w:rPr>
            </w:pPr>
            <w:r w:rsidRPr="0097215C">
              <w:rPr>
                <w:bCs/>
                <w:szCs w:val="22"/>
              </w:rPr>
              <w:t>общение с козочками</w:t>
            </w:r>
          </w:p>
          <w:p w14:paraId="2BB0D947" w14:textId="77777777" w:rsidR="00ED3345" w:rsidRPr="00ED3345" w:rsidRDefault="00ED3345" w:rsidP="00ED3345">
            <w:pPr>
              <w:pStyle w:val="a3"/>
              <w:jc w:val="both"/>
              <w:rPr>
                <w:b/>
                <w:szCs w:val="22"/>
              </w:rPr>
            </w:pPr>
            <w:r w:rsidRPr="00ED3345">
              <w:rPr>
                <w:b/>
                <w:szCs w:val="22"/>
              </w:rPr>
              <w:t> </w:t>
            </w:r>
          </w:p>
          <w:p w14:paraId="4A89AA24" w14:textId="27D52641" w:rsidR="002F4AEF" w:rsidRDefault="002F4AEF" w:rsidP="00A45E7E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8-30 Возвращение в Горно -Алтайск. Ужин в отеле.</w:t>
            </w:r>
          </w:p>
          <w:p w14:paraId="4734C6B2" w14:textId="77777777" w:rsidR="002F4AEF" w:rsidRDefault="002F4AEF" w:rsidP="00A45E7E">
            <w:pPr>
              <w:pStyle w:val="a3"/>
              <w:jc w:val="both"/>
              <w:rPr>
                <w:b/>
                <w:szCs w:val="22"/>
              </w:rPr>
            </w:pPr>
          </w:p>
          <w:p w14:paraId="255F97FC" w14:textId="641EAC60" w:rsidR="002F4AEF" w:rsidRDefault="002F4AEF" w:rsidP="00A45E7E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9-30 Свободное время.</w:t>
            </w:r>
          </w:p>
          <w:p w14:paraId="7F76B13A" w14:textId="77777777" w:rsidR="00D533BE" w:rsidRPr="007577C4" w:rsidRDefault="00D533BE" w:rsidP="002F4AEF">
            <w:pPr>
              <w:pStyle w:val="a3"/>
              <w:jc w:val="both"/>
              <w:rPr>
                <w:szCs w:val="22"/>
              </w:rPr>
            </w:pPr>
          </w:p>
        </w:tc>
      </w:tr>
      <w:tr w:rsidR="00EA7C57" w:rsidRPr="00BD75D8" w14:paraId="3757BB2F" w14:textId="77777777" w:rsidTr="002F1558">
        <w:trPr>
          <w:trHeight w:val="416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78606E4" w14:textId="2E2E24EA" w:rsidR="001F23A2" w:rsidRDefault="00C37B7D" w:rsidP="001F23A2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3-й день</w:t>
            </w:r>
          </w:p>
          <w:p w14:paraId="76AA47C3" w14:textId="77777777" w:rsidR="001F23A2" w:rsidRDefault="001F23A2" w:rsidP="00E26F98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2D6B6063" w14:textId="77777777" w:rsidR="00471711" w:rsidRDefault="00471711" w:rsidP="0047171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Автобус на 50 мест</w:t>
            </w:r>
          </w:p>
          <w:p w14:paraId="0B5D7A4E" w14:textId="3F370F87" w:rsidR="00471711" w:rsidRDefault="00471711" w:rsidP="0047171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9-00-18-</w:t>
            </w:r>
            <w:r w:rsidR="00DD0CD0">
              <w:rPr>
                <w:b/>
                <w:i/>
                <w:szCs w:val="22"/>
              </w:rPr>
              <w:t>3</w:t>
            </w:r>
            <w:r>
              <w:rPr>
                <w:b/>
                <w:i/>
                <w:szCs w:val="22"/>
              </w:rPr>
              <w:t>0</w:t>
            </w:r>
          </w:p>
          <w:p w14:paraId="1C29A8A0" w14:textId="77777777" w:rsidR="00471711" w:rsidRDefault="00471711" w:rsidP="0047171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2EA14078" w14:textId="62EDD98E" w:rsidR="00EA7C57" w:rsidRPr="00BD75D8" w:rsidRDefault="00471711" w:rsidP="0047171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Гид 09-00-1</w:t>
            </w:r>
            <w:r w:rsidR="00DD0CD0">
              <w:rPr>
                <w:b/>
                <w:i/>
                <w:szCs w:val="22"/>
              </w:rPr>
              <w:t>8-30</w:t>
            </w: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59C9753" w14:textId="1A8F830A" w:rsidR="00A607A4" w:rsidRDefault="00471711" w:rsidP="00A45E7E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09-00 </w:t>
            </w:r>
            <w:r w:rsidR="00A607A4">
              <w:rPr>
                <w:b/>
                <w:szCs w:val="22"/>
              </w:rPr>
              <w:t>Завтрак.</w:t>
            </w:r>
          </w:p>
          <w:p w14:paraId="30E2D6BC" w14:textId="77777777" w:rsidR="00471711" w:rsidRDefault="00471711" w:rsidP="00A45E7E">
            <w:pPr>
              <w:pStyle w:val="a3"/>
              <w:jc w:val="both"/>
              <w:rPr>
                <w:b/>
                <w:szCs w:val="22"/>
              </w:rPr>
            </w:pPr>
          </w:p>
          <w:p w14:paraId="66AEF62E" w14:textId="58C26C89" w:rsidR="007560EE" w:rsidRDefault="00471711" w:rsidP="007560EE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0-00 </w:t>
            </w:r>
            <w:r w:rsidR="00A607A4">
              <w:rPr>
                <w:b/>
                <w:szCs w:val="22"/>
              </w:rPr>
              <w:t>Выезд на экскурсионную программу.</w:t>
            </w:r>
            <w:r w:rsidR="007560EE">
              <w:rPr>
                <w:b/>
                <w:szCs w:val="22"/>
              </w:rPr>
              <w:t xml:space="preserve"> Путевая информация от гида в течение дня.</w:t>
            </w:r>
          </w:p>
          <w:p w14:paraId="6E815E49" w14:textId="77777777" w:rsidR="002F4AEF" w:rsidRDefault="002F4AEF" w:rsidP="00A45E7E">
            <w:pPr>
              <w:pStyle w:val="a3"/>
              <w:jc w:val="both"/>
              <w:rPr>
                <w:b/>
                <w:szCs w:val="22"/>
              </w:rPr>
            </w:pPr>
          </w:p>
          <w:p w14:paraId="6C991B34" w14:textId="77777777" w:rsidR="001E5F92" w:rsidRPr="007560EE" w:rsidRDefault="001E5F92" w:rsidP="002F4AEF">
            <w:pPr>
              <w:pStyle w:val="a3"/>
              <w:jc w:val="both"/>
              <w:rPr>
                <w:b/>
                <w:bCs/>
                <w:szCs w:val="22"/>
              </w:rPr>
            </w:pPr>
            <w:r w:rsidRPr="007560EE">
              <w:rPr>
                <w:b/>
                <w:bCs/>
                <w:szCs w:val="22"/>
              </w:rPr>
              <w:t>10-00-12-00 Переезд в с. Камлак.</w:t>
            </w:r>
          </w:p>
          <w:p w14:paraId="79A05F91" w14:textId="77777777" w:rsidR="001E5F92" w:rsidRDefault="001E5F92" w:rsidP="002F4AEF">
            <w:pPr>
              <w:pStyle w:val="a3"/>
              <w:jc w:val="both"/>
              <w:rPr>
                <w:b/>
                <w:bCs/>
                <w:szCs w:val="22"/>
                <w:u w:val="single"/>
              </w:rPr>
            </w:pPr>
          </w:p>
          <w:p w14:paraId="6CAB5A90" w14:textId="5FDC0567" w:rsidR="00ED3345" w:rsidRPr="002F4AEF" w:rsidRDefault="001E5F92" w:rsidP="00ED3345">
            <w:pPr>
              <w:pStyle w:val="a3"/>
              <w:jc w:val="both"/>
              <w:rPr>
                <w:bCs/>
                <w:szCs w:val="22"/>
              </w:rPr>
            </w:pPr>
            <w:r>
              <w:rPr>
                <w:b/>
                <w:szCs w:val="22"/>
              </w:rPr>
              <w:t xml:space="preserve">12-00-14-00 </w:t>
            </w:r>
            <w:r w:rsidR="00ED3345" w:rsidRPr="002F4AEF">
              <w:rPr>
                <w:b/>
                <w:szCs w:val="22"/>
              </w:rPr>
              <w:t xml:space="preserve">Камлак — </w:t>
            </w:r>
            <w:r w:rsidR="00ED3345" w:rsidRPr="002F4AEF">
              <w:rPr>
                <w:bCs/>
                <w:szCs w:val="22"/>
              </w:rPr>
              <w:t>небольшое село, протянувшееся на несколько километров вдоль Чуйского тракта. Здесь маленькие деревянные домики, заборы из жердей, подернутые мхом сарайчики, идиллистическая сельская тишина и… всюду веет шаманизмом.</w:t>
            </w:r>
          </w:p>
          <w:p w14:paraId="04BE380F" w14:textId="77777777" w:rsidR="00ED3345" w:rsidRPr="002F4AEF" w:rsidRDefault="00ED3345" w:rsidP="00ED3345">
            <w:pPr>
              <w:pStyle w:val="a3"/>
              <w:jc w:val="both"/>
              <w:rPr>
                <w:bCs/>
                <w:szCs w:val="22"/>
              </w:rPr>
            </w:pPr>
            <w:r w:rsidRPr="002F4AEF">
              <w:rPr>
                <w:bCs/>
                <w:szCs w:val="22"/>
              </w:rPr>
              <w:t>Деревенька исторически шаманская, потому что неподалеку в горной долине находится священная поляна, где по преданию собирались алтайские шаманы (камы) для массового камлания (то есть совершения обрядов). Отсюда, кстати, и название Камлак.</w:t>
            </w:r>
          </w:p>
          <w:p w14:paraId="107940BD" w14:textId="77777777" w:rsidR="00ED3345" w:rsidRPr="002F4AEF" w:rsidRDefault="00ED3345" w:rsidP="00ED3345">
            <w:pPr>
              <w:pStyle w:val="a3"/>
              <w:jc w:val="both"/>
              <w:rPr>
                <w:b/>
                <w:szCs w:val="22"/>
              </w:rPr>
            </w:pPr>
            <w:r w:rsidRPr="002F4AEF">
              <w:rPr>
                <w:bCs/>
                <w:szCs w:val="22"/>
              </w:rPr>
              <w:t>Шаманы живут в Камлаке до сих пор. Эти необыкновенные люди, которые ощущают мир совсем иначе — и, возможно, помогут это сделать вам. </w:t>
            </w:r>
            <w:r w:rsidRPr="002F4AEF">
              <w:rPr>
                <w:b/>
                <w:szCs w:val="22"/>
              </w:rPr>
              <w:t>Для этого вы, встретившись с шаманом в Камлаке, отправитесь в одно из мест силы в окрестностях, где проведете обряд по вашему выбору.</w:t>
            </w:r>
          </w:p>
          <w:p w14:paraId="16B5495C" w14:textId="77777777" w:rsidR="00ED3345" w:rsidRDefault="00ED3345" w:rsidP="00ED3345">
            <w:pPr>
              <w:pStyle w:val="a3"/>
              <w:jc w:val="both"/>
              <w:rPr>
                <w:b/>
                <w:szCs w:val="22"/>
              </w:rPr>
            </w:pPr>
          </w:p>
          <w:p w14:paraId="43CC18D3" w14:textId="77777777" w:rsidR="00ED3345" w:rsidRDefault="00ED3345" w:rsidP="00ED3345">
            <w:pPr>
              <w:pStyle w:val="a3"/>
              <w:ind w:left="720"/>
              <w:jc w:val="both"/>
              <w:rPr>
                <w:b/>
                <w:szCs w:val="22"/>
              </w:rPr>
            </w:pPr>
          </w:p>
          <w:p w14:paraId="672D6B00" w14:textId="77777777" w:rsidR="00ED3345" w:rsidRPr="002F4AEF" w:rsidRDefault="00ED3345" w:rsidP="00ED3345">
            <w:pPr>
              <w:pStyle w:val="a3"/>
              <w:numPr>
                <w:ilvl w:val="0"/>
                <w:numId w:val="31"/>
              </w:numPr>
              <w:jc w:val="both"/>
              <w:rPr>
                <w:bCs/>
                <w:szCs w:val="22"/>
              </w:rPr>
            </w:pPr>
            <w:r w:rsidRPr="002F4AEF">
              <w:rPr>
                <w:b/>
                <w:bCs/>
                <w:szCs w:val="22"/>
              </w:rPr>
              <w:t>Село Камлак</w:t>
            </w:r>
            <w:r w:rsidRPr="002F4AEF">
              <w:rPr>
                <w:b/>
                <w:szCs w:val="22"/>
              </w:rPr>
              <w:t xml:space="preserve">. </w:t>
            </w:r>
            <w:r w:rsidRPr="002F4AEF">
              <w:rPr>
                <w:bCs/>
                <w:szCs w:val="22"/>
              </w:rPr>
              <w:t>В зависимости от дня недели, вы сможете принять участие в одном из мастер-классов, которые проводятся в местном кафе «СенаСтог». Здесь вы сможете не только узнать что-то новое о кулинарных традициях региона, но и научиться готовить местные угощения своими руками.</w:t>
            </w:r>
          </w:p>
          <w:p w14:paraId="546ED323" w14:textId="77777777" w:rsidR="00ED3345" w:rsidRDefault="00ED3345" w:rsidP="00ED3345">
            <w:pPr>
              <w:pStyle w:val="a3"/>
              <w:numPr>
                <w:ilvl w:val="0"/>
                <w:numId w:val="31"/>
              </w:numPr>
              <w:jc w:val="both"/>
              <w:rPr>
                <w:bCs/>
                <w:szCs w:val="22"/>
              </w:rPr>
            </w:pPr>
            <w:r w:rsidRPr="002F4AEF">
              <w:rPr>
                <w:b/>
                <w:bCs/>
                <w:szCs w:val="22"/>
              </w:rPr>
              <w:lastRenderedPageBreak/>
              <w:t>Этногеографический экскурс</w:t>
            </w:r>
            <w:r w:rsidRPr="002F4AEF">
              <w:rPr>
                <w:b/>
                <w:szCs w:val="22"/>
              </w:rPr>
              <w:t xml:space="preserve">. </w:t>
            </w:r>
            <w:r w:rsidRPr="002F4AEF">
              <w:rPr>
                <w:bCs/>
                <w:szCs w:val="22"/>
              </w:rPr>
              <w:t>Во время экскурсии наш гид - экскурсовод расскажет историю формирования ландшафта региона, о народах, населявших эти земли, их традициях и быте.</w:t>
            </w:r>
          </w:p>
          <w:p w14:paraId="0CA1B32A" w14:textId="77777777" w:rsidR="00ED3F0B" w:rsidRDefault="00ED3F0B" w:rsidP="00ED3F0B">
            <w:pPr>
              <w:pStyle w:val="a3"/>
              <w:jc w:val="both"/>
              <w:rPr>
                <w:bCs/>
                <w:szCs w:val="22"/>
              </w:rPr>
            </w:pPr>
          </w:p>
          <w:p w14:paraId="5125B3F0" w14:textId="2FA43642" w:rsidR="00ED3F0B" w:rsidRDefault="001E5F92" w:rsidP="00ED3F0B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4-00-14-30 </w:t>
            </w:r>
            <w:r w:rsidR="00ED3F0B" w:rsidRPr="00ED3F0B">
              <w:rPr>
                <w:b/>
                <w:szCs w:val="22"/>
              </w:rPr>
              <w:t>Обед в с. Камлак.</w:t>
            </w:r>
          </w:p>
          <w:p w14:paraId="3B51E138" w14:textId="77777777" w:rsidR="00DD0CD0" w:rsidRDefault="00DD0CD0" w:rsidP="00ED3F0B">
            <w:pPr>
              <w:pStyle w:val="a3"/>
              <w:jc w:val="both"/>
              <w:rPr>
                <w:b/>
                <w:szCs w:val="22"/>
              </w:rPr>
            </w:pPr>
          </w:p>
          <w:p w14:paraId="000F789C" w14:textId="2278C0EB" w:rsidR="00DD0CD0" w:rsidRDefault="00DD0CD0" w:rsidP="00ED3F0B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5-00-17-00 Посещение Ботанического сада и аптеки в с. Камлак.</w:t>
            </w:r>
          </w:p>
          <w:p w14:paraId="11473CD5" w14:textId="77777777" w:rsidR="00DD0CD0" w:rsidRDefault="00DD0CD0" w:rsidP="00ED3F0B">
            <w:pPr>
              <w:pStyle w:val="a3"/>
              <w:jc w:val="both"/>
              <w:rPr>
                <w:b/>
                <w:szCs w:val="22"/>
              </w:rPr>
            </w:pPr>
          </w:p>
          <w:p w14:paraId="464B7DFF" w14:textId="77777777" w:rsidR="00DD0CD0" w:rsidRPr="00DD0CD0" w:rsidRDefault="00DD0CD0" w:rsidP="00DD0CD0">
            <w:pPr>
              <w:pStyle w:val="a3"/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Приглашаем вас отправиться в увлекательное путешествие по ботаническому саду в Горном Алтае, где вы сможете погрузиться в удивительный мир растений и насладиться их красотой и уникальностью. Здесь вы обнаружите растения, произрастающие исключительно на Алтае, которые не встретите нигде больше. Прогулка по саду позволит вам прикоснуться к природе этого удивительного региона и узнать о его флоре больше.</w:t>
            </w:r>
          </w:p>
          <w:p w14:paraId="592D74E7" w14:textId="77777777" w:rsidR="00DD0CD0" w:rsidRPr="00DD0CD0" w:rsidRDefault="00DD0CD0" w:rsidP="00DD0CD0">
            <w:pPr>
              <w:pStyle w:val="a3"/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Не забудьте заглянуть в магазинчик при ботаническом саде, где вы сможете приобрести фиточаи и лекарственные сборы, сделанные из уникальных растений Алтая. Эти чаи и сборы не только благоприятно влияют на здоровье, но и помогут вам унести кусочек Алтайской природы с собой. Представьте себе, какой аромат и вкус будут у вас дома после этой поездки! </w:t>
            </w:r>
          </w:p>
          <w:p w14:paraId="3FEAB6E2" w14:textId="77777777" w:rsidR="00DD0CD0" w:rsidRPr="00DD0CD0" w:rsidRDefault="00DD0CD0" w:rsidP="00DD0CD0">
            <w:pPr>
              <w:pStyle w:val="a3"/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Приготовьтесь к захватывающему приключению в мире растений, где каждый цветок и каждое дерево имеют свою историю и значение. Поймите, почему ботанический сад на Горном Алтае является настоящим кладезем для всех любителей растений и истинных ценителей прекрасного.</w:t>
            </w:r>
          </w:p>
          <w:p w14:paraId="0611253C" w14:textId="77777777" w:rsidR="00DD0CD0" w:rsidRPr="00DD0CD0" w:rsidRDefault="00DD0CD0" w:rsidP="00DD0CD0">
            <w:pPr>
              <w:pStyle w:val="a3"/>
              <w:jc w:val="both"/>
              <w:rPr>
                <w:bCs/>
                <w:szCs w:val="22"/>
              </w:rPr>
            </w:pPr>
          </w:p>
          <w:p w14:paraId="348AE556" w14:textId="77777777" w:rsidR="009D11B2" w:rsidRDefault="009D11B2" w:rsidP="009D11B2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8-30 Возвращение в Горно -Алтайск. Ужин в отеле.</w:t>
            </w:r>
          </w:p>
          <w:p w14:paraId="4F8CD9B3" w14:textId="77777777" w:rsidR="009D11B2" w:rsidRDefault="009D11B2" w:rsidP="009D11B2">
            <w:pPr>
              <w:pStyle w:val="a3"/>
              <w:jc w:val="both"/>
              <w:rPr>
                <w:b/>
                <w:szCs w:val="22"/>
              </w:rPr>
            </w:pPr>
          </w:p>
          <w:p w14:paraId="6988907A" w14:textId="77777777" w:rsidR="009D11B2" w:rsidRDefault="009D11B2" w:rsidP="009D11B2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9-30 Свободное время.</w:t>
            </w:r>
          </w:p>
          <w:p w14:paraId="2C8CF9CB" w14:textId="53F07704" w:rsidR="00212988" w:rsidRPr="00BD75D8" w:rsidRDefault="00212988" w:rsidP="00212988">
            <w:pPr>
              <w:pStyle w:val="a3"/>
              <w:jc w:val="both"/>
              <w:rPr>
                <w:szCs w:val="22"/>
              </w:rPr>
            </w:pPr>
          </w:p>
        </w:tc>
      </w:tr>
      <w:tr w:rsidR="009D11B2" w:rsidRPr="00BD75D8" w14:paraId="6AE06F84" w14:textId="77777777" w:rsidTr="009D11B2">
        <w:trPr>
          <w:trHeight w:val="416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497FC23D" w14:textId="3ED8D63E" w:rsidR="009D11B2" w:rsidRDefault="009D11B2" w:rsidP="00FE370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4</w:t>
            </w:r>
            <w:r>
              <w:rPr>
                <w:b/>
                <w:i/>
                <w:szCs w:val="22"/>
              </w:rPr>
              <w:t>-й день</w:t>
            </w:r>
          </w:p>
          <w:p w14:paraId="454B7873" w14:textId="77777777" w:rsidR="009D11B2" w:rsidRDefault="009D11B2" w:rsidP="00FE370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7B58A8E5" w14:textId="77777777" w:rsidR="009D11B2" w:rsidRDefault="009D11B2" w:rsidP="00FE370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Автобус на 50 мест</w:t>
            </w:r>
          </w:p>
          <w:p w14:paraId="13544039" w14:textId="77777777" w:rsidR="009D11B2" w:rsidRDefault="009D11B2" w:rsidP="00FE370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9-00-18-00</w:t>
            </w:r>
          </w:p>
          <w:p w14:paraId="223074E5" w14:textId="77777777" w:rsidR="009D11B2" w:rsidRDefault="009D11B2" w:rsidP="00FE370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380132C9" w14:textId="77777777" w:rsidR="009D11B2" w:rsidRPr="00BD75D8" w:rsidRDefault="009D11B2" w:rsidP="00FE370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Гид 09-00-16-00</w:t>
            </w: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1060856" w14:textId="77777777" w:rsidR="009D11B2" w:rsidRDefault="009D11B2" w:rsidP="00FE370C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9-00 Завтрак.</w:t>
            </w:r>
          </w:p>
          <w:p w14:paraId="7F7A915F" w14:textId="77777777" w:rsidR="009D11B2" w:rsidRDefault="009D11B2" w:rsidP="00FE370C">
            <w:pPr>
              <w:pStyle w:val="a3"/>
              <w:jc w:val="both"/>
              <w:rPr>
                <w:b/>
                <w:szCs w:val="22"/>
              </w:rPr>
            </w:pPr>
          </w:p>
          <w:p w14:paraId="1C27EA51" w14:textId="77777777" w:rsidR="009D11B2" w:rsidRDefault="009D11B2" w:rsidP="00FE370C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-00 Выезд на экскурсионную программу с вещами. Путевая информация от гида в течение дня.</w:t>
            </w:r>
          </w:p>
          <w:p w14:paraId="4254E231" w14:textId="77777777" w:rsidR="009D11B2" w:rsidRDefault="009D11B2" w:rsidP="00FE370C">
            <w:pPr>
              <w:pStyle w:val="a3"/>
              <w:jc w:val="both"/>
              <w:rPr>
                <w:b/>
                <w:szCs w:val="22"/>
              </w:rPr>
            </w:pPr>
          </w:p>
          <w:p w14:paraId="3E5AA397" w14:textId="77777777" w:rsidR="00DD0CD0" w:rsidRDefault="00DD0CD0" w:rsidP="00FE370C">
            <w:pPr>
              <w:pStyle w:val="a3"/>
              <w:jc w:val="both"/>
              <w:rPr>
                <w:b/>
                <w:szCs w:val="22"/>
              </w:rPr>
            </w:pPr>
          </w:p>
          <w:p w14:paraId="3328DD15" w14:textId="052E1C00" w:rsidR="00DD0CD0" w:rsidRDefault="00DD0CD0" w:rsidP="00DD0CD0">
            <w:pPr>
              <w:pStyle w:val="a3"/>
              <w:jc w:val="both"/>
              <w:rPr>
                <w:b/>
                <w:bCs/>
                <w:szCs w:val="22"/>
              </w:rPr>
            </w:pPr>
            <w:r w:rsidRPr="001E5F92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0-00-15-30</w:t>
            </w:r>
            <w:r w:rsidRPr="001E5F92">
              <w:rPr>
                <w:b/>
                <w:bCs/>
                <w:szCs w:val="22"/>
              </w:rPr>
              <w:t xml:space="preserve"> Алтайский Марс, горы Северо-Чуйского хребта</w:t>
            </w:r>
          </w:p>
          <w:p w14:paraId="447386CD" w14:textId="77777777" w:rsidR="00DD0CD0" w:rsidRDefault="00DD0CD0" w:rsidP="00DD0CD0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23FBB152" w14:textId="77777777" w:rsidR="00DD0CD0" w:rsidRPr="00DD0CD0" w:rsidRDefault="00DD0CD0" w:rsidP="00DD0CD0">
            <w:pPr>
              <w:pStyle w:val="a3"/>
              <w:jc w:val="both"/>
              <w:rPr>
                <w:bCs/>
                <w:szCs w:val="22"/>
              </w:rPr>
            </w:pPr>
            <w:r w:rsidRPr="00DD0CD0">
              <w:rPr>
                <w:b/>
                <w:szCs w:val="22"/>
              </w:rPr>
              <w:t xml:space="preserve">Чуйский тракт — </w:t>
            </w:r>
            <w:r w:rsidRPr="00DD0CD0">
              <w:rPr>
                <w:bCs/>
                <w:szCs w:val="22"/>
              </w:rPr>
              <w:t>трасса длиной почти 1000 км, которая начинается в Новосибирске и финиширует в селе Ташанта, что на самой границе РФ и Монголии. </w:t>
            </w:r>
          </w:p>
          <w:p w14:paraId="09CE5043" w14:textId="77777777" w:rsidR="00DD0CD0" w:rsidRPr="00DD0CD0" w:rsidRDefault="00DD0CD0" w:rsidP="00DD0CD0">
            <w:pPr>
              <w:pStyle w:val="a3"/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Тянется Чуйский тракт через весь Горный Алтай, и этот факт определяет дорогу как одну из самых красивых в мире (что, кстати, официально закреплено в соответствующем рейтинге National Geographic). </w:t>
            </w:r>
          </w:p>
          <w:p w14:paraId="4AE9DA07" w14:textId="77777777" w:rsidR="00DD0CD0" w:rsidRPr="00DD0CD0" w:rsidRDefault="00DD0CD0" w:rsidP="00DD0CD0">
            <w:pPr>
              <w:pStyle w:val="a3"/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Но горные хребты, велюровые леса, ущелья и прозрачнейшие реки — это еще не все. Дело в том, что сотни лет здесь уже путешествовали коренные жители Алтая, гунны, скифы и «золотоордынцы». И все «оставили следы» — легенды и мифы, узнать которые сегодня можно по наскальным отметкам и артефактам, которые встречаются на пути.</w:t>
            </w:r>
          </w:p>
          <w:p w14:paraId="085E2785" w14:textId="77777777" w:rsidR="00DD0CD0" w:rsidRPr="00DD0CD0" w:rsidRDefault="00DD0CD0" w:rsidP="00DD0CD0">
            <w:pPr>
              <w:pStyle w:val="a3"/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Одолеть весь Чуйский тракт за день невозможно. А посмотреть главное — вполне. Автоэкскурсия будет суперкомфортной: трасса идеально гладкая и засидеться в салоне не успеете: будет много остановок — для променада в самых живописных местах и перекусов в придорожных кафе.  </w:t>
            </w:r>
          </w:p>
          <w:p w14:paraId="1F1EDF27" w14:textId="77777777" w:rsidR="00DD0CD0" w:rsidRPr="00DD0CD0" w:rsidRDefault="00DD0CD0" w:rsidP="00DD0CD0">
            <w:pPr>
              <w:pStyle w:val="a3"/>
              <w:jc w:val="both"/>
              <w:rPr>
                <w:b/>
                <w:szCs w:val="22"/>
              </w:rPr>
            </w:pPr>
            <w:r w:rsidRPr="00DD0CD0">
              <w:rPr>
                <w:b/>
                <w:szCs w:val="22"/>
              </w:rPr>
              <w:t>Программа-маршрут экскурсии:</w:t>
            </w:r>
          </w:p>
          <w:p w14:paraId="791F9564" w14:textId="77777777" w:rsidR="00DD0CD0" w:rsidRPr="00DD0CD0" w:rsidRDefault="00DD0CD0" w:rsidP="00DD0CD0">
            <w:pPr>
              <w:pStyle w:val="a3"/>
              <w:numPr>
                <w:ilvl w:val="0"/>
                <w:numId w:val="35"/>
              </w:numPr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остановка в районе горных перевалов Семинский и Чике-Таманский</w:t>
            </w:r>
          </w:p>
          <w:p w14:paraId="4BB30A93" w14:textId="77777777" w:rsidR="00DD0CD0" w:rsidRPr="00DD0CD0" w:rsidRDefault="00DD0CD0" w:rsidP="00DD0CD0">
            <w:pPr>
              <w:pStyle w:val="a3"/>
              <w:numPr>
                <w:ilvl w:val="0"/>
                <w:numId w:val="35"/>
              </w:numPr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остановка в месте слияния рек Чуи и Катуни</w:t>
            </w:r>
          </w:p>
          <w:p w14:paraId="2EA97CF3" w14:textId="77777777" w:rsidR="00DD0CD0" w:rsidRPr="00DD0CD0" w:rsidRDefault="00DD0CD0" w:rsidP="00DD0CD0">
            <w:pPr>
              <w:pStyle w:val="a3"/>
              <w:numPr>
                <w:ilvl w:val="0"/>
                <w:numId w:val="35"/>
              </w:numPr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остановка у Ининских стел</w:t>
            </w:r>
          </w:p>
          <w:p w14:paraId="372B3E0F" w14:textId="77777777" w:rsidR="00DD0CD0" w:rsidRPr="00DD0CD0" w:rsidRDefault="00DD0CD0" w:rsidP="00DD0CD0">
            <w:pPr>
              <w:pStyle w:val="a3"/>
              <w:numPr>
                <w:ilvl w:val="0"/>
                <w:numId w:val="35"/>
              </w:numPr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остановка в месте слияния рек Чуи и Катуни</w:t>
            </w:r>
          </w:p>
          <w:p w14:paraId="10F89FBE" w14:textId="77777777" w:rsidR="00DD0CD0" w:rsidRPr="00DD0CD0" w:rsidRDefault="00DD0CD0" w:rsidP="00DD0CD0">
            <w:pPr>
              <w:pStyle w:val="a3"/>
              <w:numPr>
                <w:ilvl w:val="0"/>
                <w:numId w:val="35"/>
              </w:numPr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остановка у Гейзерного озера</w:t>
            </w:r>
          </w:p>
          <w:p w14:paraId="2D14EAC8" w14:textId="77777777" w:rsidR="00DD0CD0" w:rsidRPr="00DD0CD0" w:rsidRDefault="00DD0CD0" w:rsidP="00DD0CD0">
            <w:pPr>
              <w:pStyle w:val="a3"/>
              <w:numPr>
                <w:ilvl w:val="0"/>
                <w:numId w:val="35"/>
              </w:numPr>
              <w:jc w:val="both"/>
              <w:rPr>
                <w:bCs/>
                <w:szCs w:val="22"/>
              </w:rPr>
            </w:pPr>
            <w:r w:rsidRPr="00DD0CD0">
              <w:rPr>
                <w:bCs/>
                <w:szCs w:val="22"/>
              </w:rPr>
              <w:t>обратный трансфер в Горно-Алтайск или Белокуриху</w:t>
            </w:r>
          </w:p>
          <w:p w14:paraId="37F81B1E" w14:textId="77777777" w:rsidR="00DD0CD0" w:rsidRPr="001E5F92" w:rsidRDefault="00DD0CD0" w:rsidP="00DD0CD0">
            <w:pPr>
              <w:pStyle w:val="a3"/>
              <w:jc w:val="both"/>
              <w:rPr>
                <w:b/>
                <w:szCs w:val="22"/>
              </w:rPr>
            </w:pPr>
          </w:p>
          <w:p w14:paraId="51B80131" w14:textId="77777777" w:rsidR="009D11B2" w:rsidRPr="00ED3F0B" w:rsidRDefault="009D11B2" w:rsidP="00FE370C">
            <w:pPr>
              <w:pStyle w:val="a3"/>
              <w:jc w:val="both"/>
              <w:rPr>
                <w:b/>
                <w:szCs w:val="22"/>
              </w:rPr>
            </w:pPr>
            <w:r w:rsidRPr="00ED3F0B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5-30</w:t>
            </w:r>
            <w:r w:rsidRPr="00ED3F0B">
              <w:rPr>
                <w:b/>
                <w:szCs w:val="22"/>
              </w:rPr>
              <w:t xml:space="preserve"> Трансфер в аэропорт.</w:t>
            </w:r>
          </w:p>
          <w:p w14:paraId="1B129A1B" w14:textId="77777777" w:rsidR="009D11B2" w:rsidRDefault="009D11B2" w:rsidP="00FE370C">
            <w:pPr>
              <w:pStyle w:val="a3"/>
              <w:jc w:val="both"/>
              <w:rPr>
                <w:b/>
                <w:szCs w:val="22"/>
              </w:rPr>
            </w:pPr>
          </w:p>
          <w:p w14:paraId="33AEC777" w14:textId="77777777" w:rsidR="009D11B2" w:rsidRDefault="009D11B2" w:rsidP="00FE370C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9-00 Вылет в Москву из аэропорта г. Горно -Алтайск.</w:t>
            </w:r>
          </w:p>
          <w:p w14:paraId="5326E8E9" w14:textId="77777777" w:rsidR="009D11B2" w:rsidRDefault="009D11B2" w:rsidP="00FE370C">
            <w:pPr>
              <w:pStyle w:val="a3"/>
              <w:jc w:val="both"/>
              <w:rPr>
                <w:b/>
                <w:szCs w:val="22"/>
              </w:rPr>
            </w:pPr>
          </w:p>
          <w:p w14:paraId="16C213D4" w14:textId="77777777" w:rsidR="009D11B2" w:rsidRPr="00A45E7E" w:rsidRDefault="009D11B2" w:rsidP="00FE370C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До новых встреч, Друзья!</w:t>
            </w:r>
          </w:p>
          <w:p w14:paraId="2E7F760C" w14:textId="77777777" w:rsidR="009D11B2" w:rsidRPr="009D11B2" w:rsidRDefault="009D11B2" w:rsidP="00FE370C">
            <w:pPr>
              <w:pStyle w:val="a3"/>
              <w:jc w:val="both"/>
              <w:rPr>
                <w:b/>
                <w:szCs w:val="22"/>
              </w:rPr>
            </w:pPr>
          </w:p>
        </w:tc>
      </w:tr>
    </w:tbl>
    <w:p w14:paraId="262D0C70" w14:textId="77777777" w:rsidR="00ED3345" w:rsidRDefault="00ED3345" w:rsidP="0021298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B922248" w14:textId="5D4E3EC0" w:rsidR="00212988" w:rsidRPr="00641891" w:rsidRDefault="00212988" w:rsidP="0021298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 xml:space="preserve">Стоимость программы на 1 туриста - школьника  составляет </w:t>
      </w:r>
      <w:r w:rsidR="00DD0CD0">
        <w:rPr>
          <w:rFonts w:ascii="Times New Roman" w:hAnsi="Times New Roman" w:cs="Times New Roman"/>
          <w:b/>
          <w:sz w:val="22"/>
          <w:szCs w:val="22"/>
          <w:u w:val="single"/>
        </w:rPr>
        <w:t>62</w:t>
      </w:r>
      <w:r w:rsidR="008106BF">
        <w:rPr>
          <w:rFonts w:ascii="Times New Roman" w:hAnsi="Times New Roman" w:cs="Times New Roman"/>
          <w:b/>
          <w:sz w:val="22"/>
          <w:szCs w:val="22"/>
          <w:u w:val="single"/>
        </w:rPr>
        <w:t xml:space="preserve"> 000</w:t>
      </w: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 w:rsidR="00DD0CD0">
        <w:rPr>
          <w:rFonts w:ascii="Times New Roman" w:hAnsi="Times New Roman" w:cs="Times New Roman"/>
          <w:b/>
          <w:sz w:val="22"/>
          <w:szCs w:val="22"/>
          <w:u w:val="single"/>
        </w:rPr>
        <w:t>Шестьдесят две тысячи</w:t>
      </w: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.</w:t>
      </w:r>
    </w:p>
    <w:p w14:paraId="33EACBFF" w14:textId="77777777" w:rsidR="007560EE" w:rsidRDefault="007560EE" w:rsidP="00C37B7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D3995BD" w14:textId="63F467EC" w:rsidR="00C37B7D" w:rsidRPr="00641891" w:rsidRDefault="00C37B7D" w:rsidP="00C37B7D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 xml:space="preserve">Стоимость программы на 1 туриста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8+</w:t>
      </w: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 xml:space="preserve"> составляет </w:t>
      </w:r>
      <w:r w:rsidR="00DD0CD0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471711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000</w:t>
      </w: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 w:rsidR="00DD0CD0">
        <w:rPr>
          <w:rFonts w:ascii="Times New Roman" w:hAnsi="Times New Roman" w:cs="Times New Roman"/>
          <w:b/>
          <w:sz w:val="22"/>
          <w:szCs w:val="22"/>
          <w:u w:val="single"/>
        </w:rPr>
        <w:t>Шестьдесят восемь</w:t>
      </w:r>
      <w:r w:rsidR="0047171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тысяч</w:t>
      </w: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.</w:t>
      </w:r>
    </w:p>
    <w:p w14:paraId="62D74B8D" w14:textId="77777777" w:rsidR="008106BF" w:rsidRDefault="008106BF" w:rsidP="0021298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222985" w14:textId="77777777" w:rsidR="00212988" w:rsidRPr="00641891" w:rsidRDefault="00212988" w:rsidP="00212988">
      <w:pPr>
        <w:rPr>
          <w:rFonts w:ascii="Times New Roman" w:hAnsi="Times New Roman" w:cs="Times New Roman"/>
          <w:b/>
          <w:sz w:val="22"/>
          <w:szCs w:val="22"/>
        </w:rPr>
      </w:pPr>
      <w:r w:rsidRPr="00641891">
        <w:rPr>
          <w:rFonts w:ascii="Times New Roman" w:hAnsi="Times New Roman" w:cs="Times New Roman"/>
          <w:b/>
          <w:sz w:val="22"/>
          <w:szCs w:val="22"/>
        </w:rPr>
        <w:t>В стоимость входит:</w:t>
      </w:r>
    </w:p>
    <w:p w14:paraId="2E9FBE8A" w14:textId="2B4EC8D7" w:rsidR="00212988" w:rsidRPr="00641891" w:rsidRDefault="00212988" w:rsidP="0021298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641891">
        <w:rPr>
          <w:rFonts w:ascii="Times New Roman" w:hAnsi="Times New Roman"/>
        </w:rPr>
        <w:t xml:space="preserve">Проживание </w:t>
      </w:r>
      <w:r w:rsidR="00ED3345">
        <w:rPr>
          <w:rFonts w:ascii="Times New Roman" w:hAnsi="Times New Roman"/>
        </w:rPr>
        <w:t xml:space="preserve"> в отеле 3 ***</w:t>
      </w:r>
      <w:r w:rsidRPr="00641891">
        <w:rPr>
          <w:rFonts w:ascii="Times New Roman" w:hAnsi="Times New Roman"/>
        </w:rPr>
        <w:t xml:space="preserve">  в 2</w:t>
      </w:r>
      <w:r w:rsidR="00ED4385">
        <w:rPr>
          <w:rFonts w:ascii="Times New Roman" w:hAnsi="Times New Roman"/>
        </w:rPr>
        <w:t>-</w:t>
      </w:r>
      <w:r w:rsidRPr="00641891">
        <w:rPr>
          <w:rFonts w:ascii="Times New Roman" w:hAnsi="Times New Roman"/>
        </w:rPr>
        <w:t>х местных номерах с удобствами в номере;</w:t>
      </w:r>
    </w:p>
    <w:p w14:paraId="415D8B46" w14:textId="77777777" w:rsidR="00212988" w:rsidRPr="00641891" w:rsidRDefault="00212988" w:rsidP="0021298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641891">
        <w:rPr>
          <w:rFonts w:ascii="Times New Roman" w:hAnsi="Times New Roman"/>
        </w:rPr>
        <w:t>Вся экскурсионная программа со всеми входными билетами в музейные комплексы;</w:t>
      </w:r>
    </w:p>
    <w:p w14:paraId="3CB4DFC9" w14:textId="2D63D726" w:rsidR="00212988" w:rsidRPr="00641891" w:rsidRDefault="00212988" w:rsidP="0021298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641891">
        <w:rPr>
          <w:rFonts w:ascii="Times New Roman" w:hAnsi="Times New Roman"/>
        </w:rPr>
        <w:t>Питание</w:t>
      </w:r>
      <w:r w:rsidR="00C37B7D">
        <w:rPr>
          <w:rFonts w:ascii="Times New Roman" w:hAnsi="Times New Roman"/>
        </w:rPr>
        <w:t xml:space="preserve"> строго</w:t>
      </w:r>
      <w:r w:rsidRPr="00641891">
        <w:rPr>
          <w:rFonts w:ascii="Times New Roman" w:hAnsi="Times New Roman"/>
        </w:rPr>
        <w:t xml:space="preserve"> по программе ;</w:t>
      </w:r>
    </w:p>
    <w:p w14:paraId="01F9F651" w14:textId="77777777" w:rsidR="00212988" w:rsidRPr="00641891" w:rsidRDefault="00212988" w:rsidP="0021298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641891">
        <w:rPr>
          <w:rFonts w:ascii="Times New Roman" w:hAnsi="Times New Roman"/>
        </w:rPr>
        <w:t>Транспортно-экскурсионное  автобусное обслуживание на маршруте;</w:t>
      </w:r>
    </w:p>
    <w:p w14:paraId="46D61CB4" w14:textId="77777777" w:rsidR="00212988" w:rsidRPr="00641891" w:rsidRDefault="00212988" w:rsidP="0021298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641891">
        <w:rPr>
          <w:rFonts w:ascii="Times New Roman" w:hAnsi="Times New Roman"/>
        </w:rPr>
        <w:t>Накладные расходы Туроператора.</w:t>
      </w:r>
    </w:p>
    <w:p w14:paraId="1F17EEE6" w14:textId="77777777" w:rsidR="00212988" w:rsidRPr="00471711" w:rsidRDefault="00212988" w:rsidP="00212988">
      <w:pPr>
        <w:pStyle w:val="a3"/>
        <w:jc w:val="both"/>
        <w:rPr>
          <w:b/>
          <w:bCs/>
          <w:szCs w:val="22"/>
        </w:rPr>
      </w:pPr>
      <w:r w:rsidRPr="00471711">
        <w:rPr>
          <w:b/>
          <w:bCs/>
          <w:szCs w:val="22"/>
        </w:rPr>
        <w:t>Дополнительно оплачиваются:</w:t>
      </w:r>
    </w:p>
    <w:p w14:paraId="38DFAB77" w14:textId="0AA858A9" w:rsidR="00471711" w:rsidRPr="007560EE" w:rsidRDefault="00471711" w:rsidP="00471711">
      <w:pPr>
        <w:pStyle w:val="a3"/>
        <w:jc w:val="left"/>
        <w:rPr>
          <w:b/>
          <w:bCs/>
          <w:szCs w:val="22"/>
        </w:rPr>
      </w:pPr>
      <w:r w:rsidRPr="007560EE">
        <w:rPr>
          <w:b/>
          <w:bCs/>
          <w:szCs w:val="22"/>
        </w:rPr>
        <w:t>1.Билеты на самолет;</w:t>
      </w:r>
    </w:p>
    <w:p w14:paraId="7434A84C" w14:textId="6D29D59F" w:rsidR="00212988" w:rsidRPr="00641891" w:rsidRDefault="00471711" w:rsidP="00471711">
      <w:pPr>
        <w:pStyle w:val="a3"/>
        <w:jc w:val="left"/>
        <w:rPr>
          <w:szCs w:val="22"/>
        </w:rPr>
      </w:pPr>
      <w:r>
        <w:rPr>
          <w:szCs w:val="22"/>
        </w:rPr>
        <w:t>2.</w:t>
      </w:r>
      <w:r w:rsidR="00212988" w:rsidRPr="00641891">
        <w:rPr>
          <w:szCs w:val="22"/>
        </w:rPr>
        <w:t>Личные траты;</w:t>
      </w:r>
    </w:p>
    <w:p w14:paraId="23295509" w14:textId="31059BD7" w:rsidR="00212988" w:rsidRPr="00641891" w:rsidRDefault="00471711" w:rsidP="00471711">
      <w:pPr>
        <w:pStyle w:val="a3"/>
        <w:jc w:val="left"/>
        <w:rPr>
          <w:szCs w:val="22"/>
        </w:rPr>
      </w:pPr>
      <w:r>
        <w:rPr>
          <w:szCs w:val="22"/>
        </w:rPr>
        <w:t>3</w:t>
      </w:r>
      <w:r w:rsidR="00212988" w:rsidRPr="00641891">
        <w:rPr>
          <w:szCs w:val="22"/>
        </w:rPr>
        <w:t>. Штрафы;</w:t>
      </w:r>
    </w:p>
    <w:p w14:paraId="03B003A1" w14:textId="71D1EB3D" w:rsidR="00212988" w:rsidRPr="00641891" w:rsidRDefault="00471711" w:rsidP="00471711">
      <w:pPr>
        <w:pStyle w:val="a3"/>
        <w:jc w:val="left"/>
        <w:rPr>
          <w:szCs w:val="22"/>
        </w:rPr>
      </w:pPr>
      <w:r>
        <w:rPr>
          <w:szCs w:val="22"/>
        </w:rPr>
        <w:t>4</w:t>
      </w:r>
      <w:r w:rsidR="00212988" w:rsidRPr="00641891">
        <w:rPr>
          <w:szCs w:val="22"/>
        </w:rPr>
        <w:t>. Питьевая вода.</w:t>
      </w:r>
    </w:p>
    <w:p w14:paraId="1287E44C" w14:textId="77777777" w:rsidR="00212988" w:rsidRPr="00471711" w:rsidRDefault="00212988" w:rsidP="00212988">
      <w:pPr>
        <w:pStyle w:val="a3"/>
        <w:jc w:val="both"/>
        <w:rPr>
          <w:b/>
          <w:bCs/>
          <w:szCs w:val="22"/>
        </w:rPr>
      </w:pPr>
      <w:r w:rsidRPr="00471711">
        <w:rPr>
          <w:b/>
          <w:bCs/>
          <w:szCs w:val="22"/>
        </w:rPr>
        <w:t>Не допускаются к поездке туристы с признаками ОРВИ</w:t>
      </w:r>
    </w:p>
    <w:p w14:paraId="024E02EB" w14:textId="77777777" w:rsidR="00212988" w:rsidRPr="00471711" w:rsidRDefault="00212988" w:rsidP="00212988">
      <w:pPr>
        <w:pStyle w:val="a3"/>
        <w:jc w:val="both"/>
        <w:rPr>
          <w:b/>
          <w:bCs/>
          <w:szCs w:val="22"/>
        </w:rPr>
      </w:pPr>
    </w:p>
    <w:p w14:paraId="05D2938B" w14:textId="77777777" w:rsidR="00212988" w:rsidRPr="00471711" w:rsidRDefault="00212988" w:rsidP="00212988">
      <w:pPr>
        <w:pStyle w:val="a3"/>
        <w:jc w:val="both"/>
        <w:rPr>
          <w:b/>
          <w:bCs/>
          <w:szCs w:val="22"/>
        </w:rPr>
      </w:pPr>
      <w:r w:rsidRPr="00471711">
        <w:rPr>
          <w:b/>
          <w:bCs/>
          <w:szCs w:val="22"/>
        </w:rPr>
        <w:t>Документы в поездку, без которых невозможна посадка в поезд и действуют 100% штрафы:</w:t>
      </w:r>
    </w:p>
    <w:p w14:paraId="7A72E861" w14:textId="77777777" w:rsidR="00212988" w:rsidRPr="00641891" w:rsidRDefault="00212988" w:rsidP="00212988">
      <w:pPr>
        <w:pStyle w:val="a3"/>
        <w:jc w:val="both"/>
        <w:rPr>
          <w:szCs w:val="22"/>
        </w:rPr>
      </w:pPr>
      <w:r w:rsidRPr="00641891">
        <w:rPr>
          <w:szCs w:val="22"/>
        </w:rPr>
        <w:t xml:space="preserve"> 1. Оригинал паспорта или свидетельства о рождении РФ, если туристу менее 14 лет;</w:t>
      </w:r>
    </w:p>
    <w:p w14:paraId="2549BA81" w14:textId="77777777" w:rsidR="00212988" w:rsidRPr="00641891" w:rsidRDefault="00212988" w:rsidP="00212988">
      <w:pPr>
        <w:pStyle w:val="a3"/>
        <w:jc w:val="both"/>
        <w:rPr>
          <w:szCs w:val="22"/>
        </w:rPr>
      </w:pPr>
      <w:r w:rsidRPr="00641891">
        <w:rPr>
          <w:szCs w:val="22"/>
        </w:rPr>
        <w:t>2. Справка со школы, что ребенок является учащимся и справка об отсутствии контактов;</w:t>
      </w:r>
    </w:p>
    <w:p w14:paraId="1884B95D" w14:textId="3D6A6701" w:rsidR="00212988" w:rsidRPr="00641891" w:rsidRDefault="00212988" w:rsidP="00212988">
      <w:pPr>
        <w:pStyle w:val="a3"/>
        <w:jc w:val="both"/>
        <w:rPr>
          <w:szCs w:val="22"/>
        </w:rPr>
      </w:pPr>
      <w:r w:rsidRPr="00641891">
        <w:rPr>
          <w:szCs w:val="22"/>
        </w:rPr>
        <w:t>3. Согласие установленного образца</w:t>
      </w:r>
      <w:r w:rsidR="009279C8">
        <w:rPr>
          <w:szCs w:val="22"/>
        </w:rPr>
        <w:t xml:space="preserve"> от 1 их родителей школьника</w:t>
      </w:r>
      <w:r w:rsidRPr="00641891">
        <w:rPr>
          <w:szCs w:val="22"/>
        </w:rPr>
        <w:t>;</w:t>
      </w:r>
    </w:p>
    <w:p w14:paraId="36C7D7BD" w14:textId="77777777" w:rsidR="00212988" w:rsidRPr="00641891" w:rsidRDefault="00212988" w:rsidP="00212988">
      <w:pPr>
        <w:pStyle w:val="a3"/>
        <w:jc w:val="both"/>
        <w:rPr>
          <w:szCs w:val="22"/>
        </w:rPr>
      </w:pPr>
      <w:r w:rsidRPr="00641891">
        <w:rPr>
          <w:szCs w:val="22"/>
        </w:rPr>
        <w:t>4. Медицинский полис.</w:t>
      </w:r>
    </w:p>
    <w:p w14:paraId="790AE219" w14:textId="77777777" w:rsidR="009279C8" w:rsidRDefault="009279C8" w:rsidP="00212988">
      <w:pPr>
        <w:pStyle w:val="a3"/>
        <w:ind w:left="360"/>
        <w:rPr>
          <w:b/>
          <w:i/>
          <w:szCs w:val="22"/>
        </w:rPr>
      </w:pPr>
    </w:p>
    <w:p w14:paraId="2BAC34EB" w14:textId="35FE54E0" w:rsidR="00212988" w:rsidRPr="00641891" w:rsidRDefault="00212988" w:rsidP="00212988">
      <w:pPr>
        <w:pStyle w:val="a3"/>
        <w:ind w:left="360"/>
        <w:rPr>
          <w:b/>
          <w:i/>
          <w:szCs w:val="22"/>
        </w:rPr>
      </w:pPr>
      <w:r w:rsidRPr="00641891">
        <w:rPr>
          <w:b/>
          <w:i/>
          <w:szCs w:val="22"/>
        </w:rPr>
        <w:t>Туроператор оставляет за собой право изменить программу пребывания на маршруте, при этом  не изменяя качество и количество оказываемых услуг</w:t>
      </w:r>
    </w:p>
    <w:p w14:paraId="04F8EED1" w14:textId="77777777" w:rsidR="00F75812" w:rsidRPr="00377243" w:rsidRDefault="00F75812" w:rsidP="00212988">
      <w:pPr>
        <w:rPr>
          <w:b/>
          <w:i/>
          <w:color w:val="FF0000"/>
          <w:sz w:val="20"/>
        </w:rPr>
      </w:pPr>
    </w:p>
    <w:sectPr w:rsidR="00F75812" w:rsidRPr="00377243" w:rsidSect="00E457AA">
      <w:footerReference w:type="even" r:id="rId9"/>
      <w:footerReference w:type="default" r:id="rId10"/>
      <w:pgSz w:w="11906" w:h="16838" w:code="9"/>
      <w:pgMar w:top="709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9D54" w14:textId="77777777" w:rsidR="00E10DEA" w:rsidRDefault="00E10DEA">
      <w:r>
        <w:separator/>
      </w:r>
    </w:p>
  </w:endnote>
  <w:endnote w:type="continuationSeparator" w:id="0">
    <w:p w14:paraId="1748BCBA" w14:textId="77777777" w:rsidR="00E10DEA" w:rsidRDefault="00E1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F13F" w14:textId="77777777" w:rsidR="00C65E85" w:rsidRDefault="009D3A33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57ADC5" w14:textId="77777777" w:rsidR="00C65E85" w:rsidRDefault="00C65E85" w:rsidP="006F47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9D24" w14:textId="77777777" w:rsidR="00C65E85" w:rsidRDefault="009D3A33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4385">
      <w:rPr>
        <w:rStyle w:val="a7"/>
        <w:noProof/>
      </w:rPr>
      <w:t>3</w:t>
    </w:r>
    <w:r>
      <w:rPr>
        <w:rStyle w:val="a7"/>
      </w:rPr>
      <w:fldChar w:fldCharType="end"/>
    </w:r>
  </w:p>
  <w:p w14:paraId="30CC50AF" w14:textId="77777777" w:rsidR="00C65E85" w:rsidRDefault="00C65E85" w:rsidP="006F47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C1D6" w14:textId="77777777" w:rsidR="00E10DEA" w:rsidRDefault="00E10DEA">
      <w:r>
        <w:separator/>
      </w:r>
    </w:p>
  </w:footnote>
  <w:footnote w:type="continuationSeparator" w:id="0">
    <w:p w14:paraId="7C982BBF" w14:textId="77777777" w:rsidR="00E10DEA" w:rsidRDefault="00E10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80D"/>
    <w:multiLevelType w:val="hybridMultilevel"/>
    <w:tmpl w:val="A258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4650"/>
    <w:multiLevelType w:val="hybridMultilevel"/>
    <w:tmpl w:val="02E0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14AF"/>
    <w:multiLevelType w:val="multilevel"/>
    <w:tmpl w:val="4D1ED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3" w15:restartNumberingAfterBreak="0">
    <w:nsid w:val="0D047B8D"/>
    <w:multiLevelType w:val="multilevel"/>
    <w:tmpl w:val="331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7366D"/>
    <w:multiLevelType w:val="hybridMultilevel"/>
    <w:tmpl w:val="7FD23066"/>
    <w:lvl w:ilvl="0" w:tplc="3F40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6B6C">
      <w:numFmt w:val="none"/>
      <w:lvlText w:val=""/>
      <w:lvlJc w:val="left"/>
      <w:pPr>
        <w:tabs>
          <w:tab w:val="num" w:pos="0"/>
        </w:tabs>
      </w:pPr>
    </w:lvl>
    <w:lvl w:ilvl="2" w:tplc="9300D044">
      <w:numFmt w:val="none"/>
      <w:lvlText w:val=""/>
      <w:lvlJc w:val="left"/>
      <w:pPr>
        <w:tabs>
          <w:tab w:val="num" w:pos="0"/>
        </w:tabs>
      </w:pPr>
    </w:lvl>
    <w:lvl w:ilvl="3" w:tplc="59C42B00">
      <w:numFmt w:val="none"/>
      <w:lvlText w:val=""/>
      <w:lvlJc w:val="left"/>
      <w:pPr>
        <w:tabs>
          <w:tab w:val="num" w:pos="0"/>
        </w:tabs>
      </w:pPr>
    </w:lvl>
    <w:lvl w:ilvl="4" w:tplc="031EE7A6">
      <w:numFmt w:val="none"/>
      <w:lvlText w:val=""/>
      <w:lvlJc w:val="left"/>
      <w:pPr>
        <w:tabs>
          <w:tab w:val="num" w:pos="0"/>
        </w:tabs>
      </w:pPr>
    </w:lvl>
    <w:lvl w:ilvl="5" w:tplc="61903974">
      <w:numFmt w:val="none"/>
      <w:lvlText w:val=""/>
      <w:lvlJc w:val="left"/>
      <w:pPr>
        <w:tabs>
          <w:tab w:val="num" w:pos="0"/>
        </w:tabs>
      </w:pPr>
    </w:lvl>
    <w:lvl w:ilvl="6" w:tplc="A2284488">
      <w:numFmt w:val="none"/>
      <w:lvlText w:val=""/>
      <w:lvlJc w:val="left"/>
      <w:pPr>
        <w:tabs>
          <w:tab w:val="num" w:pos="0"/>
        </w:tabs>
      </w:pPr>
    </w:lvl>
    <w:lvl w:ilvl="7" w:tplc="A634833A">
      <w:numFmt w:val="none"/>
      <w:lvlText w:val=""/>
      <w:lvlJc w:val="left"/>
      <w:pPr>
        <w:tabs>
          <w:tab w:val="num" w:pos="0"/>
        </w:tabs>
      </w:pPr>
    </w:lvl>
    <w:lvl w:ilvl="8" w:tplc="B66A7746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744BF3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3414827"/>
    <w:multiLevelType w:val="multilevel"/>
    <w:tmpl w:val="9FC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11986"/>
    <w:multiLevelType w:val="multilevel"/>
    <w:tmpl w:val="CD50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617FA"/>
    <w:multiLevelType w:val="multilevel"/>
    <w:tmpl w:val="0428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D028A"/>
    <w:multiLevelType w:val="multilevel"/>
    <w:tmpl w:val="4E7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24702"/>
    <w:multiLevelType w:val="multilevel"/>
    <w:tmpl w:val="933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55917"/>
    <w:multiLevelType w:val="multilevel"/>
    <w:tmpl w:val="16E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710F52"/>
    <w:multiLevelType w:val="multilevel"/>
    <w:tmpl w:val="E7F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16FF7"/>
    <w:multiLevelType w:val="multilevel"/>
    <w:tmpl w:val="5328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7388F"/>
    <w:multiLevelType w:val="multilevel"/>
    <w:tmpl w:val="2766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F4C33"/>
    <w:multiLevelType w:val="multilevel"/>
    <w:tmpl w:val="7C1473DC"/>
    <w:lvl w:ilvl="0">
      <w:start w:val="6"/>
      <w:numFmt w:val="decimal"/>
      <w:lvlText w:val="%1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35"/>
        </w:tabs>
        <w:ind w:left="2535" w:hanging="55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6" w15:restartNumberingAfterBreak="0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56BB7"/>
    <w:multiLevelType w:val="multilevel"/>
    <w:tmpl w:val="4A92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76317"/>
    <w:multiLevelType w:val="multilevel"/>
    <w:tmpl w:val="514E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63D2B"/>
    <w:multiLevelType w:val="multilevel"/>
    <w:tmpl w:val="B8D2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126AA1"/>
    <w:multiLevelType w:val="multilevel"/>
    <w:tmpl w:val="F93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472E5"/>
    <w:multiLevelType w:val="multilevel"/>
    <w:tmpl w:val="2960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72D5E"/>
    <w:multiLevelType w:val="multilevel"/>
    <w:tmpl w:val="34A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A6504"/>
    <w:multiLevelType w:val="singleLevel"/>
    <w:tmpl w:val="4F90C1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F30063"/>
    <w:multiLevelType w:val="hybridMultilevel"/>
    <w:tmpl w:val="389C1BF8"/>
    <w:lvl w:ilvl="0" w:tplc="6C1256C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 w15:restartNumberingAfterBreak="0">
    <w:nsid w:val="630329CE"/>
    <w:multiLevelType w:val="multilevel"/>
    <w:tmpl w:val="389C1BF8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6F8A62C6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27" w15:restartNumberingAfterBreak="0">
    <w:nsid w:val="7172714F"/>
    <w:multiLevelType w:val="multilevel"/>
    <w:tmpl w:val="7256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944CB"/>
    <w:multiLevelType w:val="multilevel"/>
    <w:tmpl w:val="C880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0B0EE5"/>
    <w:multiLevelType w:val="hybridMultilevel"/>
    <w:tmpl w:val="132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B2533"/>
    <w:multiLevelType w:val="multilevel"/>
    <w:tmpl w:val="BD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61B04"/>
    <w:multiLevelType w:val="multilevel"/>
    <w:tmpl w:val="387A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623216"/>
    <w:multiLevelType w:val="hybridMultilevel"/>
    <w:tmpl w:val="77BA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018D"/>
    <w:multiLevelType w:val="multilevel"/>
    <w:tmpl w:val="538E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2E7C80"/>
    <w:multiLevelType w:val="multilevel"/>
    <w:tmpl w:val="1FA8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8759778">
    <w:abstractNumId w:val="23"/>
  </w:num>
  <w:num w:numId="2" w16cid:durableId="378670656">
    <w:abstractNumId w:val="15"/>
  </w:num>
  <w:num w:numId="3" w16cid:durableId="636956496">
    <w:abstractNumId w:val="4"/>
  </w:num>
  <w:num w:numId="4" w16cid:durableId="1478690813">
    <w:abstractNumId w:val="24"/>
  </w:num>
  <w:num w:numId="5" w16cid:durableId="1856385919">
    <w:abstractNumId w:val="25"/>
  </w:num>
  <w:num w:numId="6" w16cid:durableId="543908009">
    <w:abstractNumId w:val="5"/>
  </w:num>
  <w:num w:numId="7" w16cid:durableId="575479097">
    <w:abstractNumId w:val="26"/>
  </w:num>
  <w:num w:numId="8" w16cid:durableId="1190800041">
    <w:abstractNumId w:val="29"/>
  </w:num>
  <w:num w:numId="9" w16cid:durableId="1035814589">
    <w:abstractNumId w:val="2"/>
  </w:num>
  <w:num w:numId="10" w16cid:durableId="583494842">
    <w:abstractNumId w:val="3"/>
  </w:num>
  <w:num w:numId="11" w16cid:durableId="1883326725">
    <w:abstractNumId w:val="20"/>
  </w:num>
  <w:num w:numId="12" w16cid:durableId="669603866">
    <w:abstractNumId w:val="16"/>
  </w:num>
  <w:num w:numId="13" w16cid:durableId="1367370390">
    <w:abstractNumId w:val="10"/>
  </w:num>
  <w:num w:numId="14" w16cid:durableId="648748983">
    <w:abstractNumId w:val="6"/>
  </w:num>
  <w:num w:numId="15" w16cid:durableId="562108783">
    <w:abstractNumId w:val="12"/>
  </w:num>
  <w:num w:numId="16" w16cid:durableId="1652447154">
    <w:abstractNumId w:val="30"/>
  </w:num>
  <w:num w:numId="17" w16cid:durableId="682510950">
    <w:abstractNumId w:val="0"/>
  </w:num>
  <w:num w:numId="18" w16cid:durableId="19133924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077924">
    <w:abstractNumId w:val="18"/>
  </w:num>
  <w:num w:numId="20" w16cid:durableId="849759346">
    <w:abstractNumId w:val="9"/>
  </w:num>
  <w:num w:numId="21" w16cid:durableId="1518735411">
    <w:abstractNumId w:val="11"/>
  </w:num>
  <w:num w:numId="22" w16cid:durableId="336542492">
    <w:abstractNumId w:val="21"/>
  </w:num>
  <w:num w:numId="23" w16cid:durableId="916748552">
    <w:abstractNumId w:val="27"/>
  </w:num>
  <w:num w:numId="24" w16cid:durableId="888735044">
    <w:abstractNumId w:val="33"/>
  </w:num>
  <w:num w:numId="25" w16cid:durableId="1787390132">
    <w:abstractNumId w:val="13"/>
  </w:num>
  <w:num w:numId="26" w16cid:durableId="1892645640">
    <w:abstractNumId w:val="31"/>
  </w:num>
  <w:num w:numId="27" w16cid:durableId="416634240">
    <w:abstractNumId w:val="14"/>
  </w:num>
  <w:num w:numId="28" w16cid:durableId="794828684">
    <w:abstractNumId w:val="1"/>
  </w:num>
  <w:num w:numId="29" w16cid:durableId="715468461">
    <w:abstractNumId w:val="19"/>
  </w:num>
  <w:num w:numId="30" w16cid:durableId="1293712222">
    <w:abstractNumId w:val="34"/>
  </w:num>
  <w:num w:numId="31" w16cid:durableId="388916082">
    <w:abstractNumId w:val="28"/>
  </w:num>
  <w:num w:numId="32" w16cid:durableId="851720780">
    <w:abstractNumId w:val="7"/>
  </w:num>
  <w:num w:numId="33" w16cid:durableId="1239831312">
    <w:abstractNumId w:val="17"/>
  </w:num>
  <w:num w:numId="34" w16cid:durableId="960113779">
    <w:abstractNumId w:val="22"/>
  </w:num>
  <w:num w:numId="35" w16cid:durableId="700401787">
    <w:abstractNumId w:val="8"/>
  </w:num>
  <w:num w:numId="36" w16cid:durableId="25251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06"/>
    <w:rsid w:val="0000058E"/>
    <w:rsid w:val="00000FA8"/>
    <w:rsid w:val="00002129"/>
    <w:rsid w:val="000040B6"/>
    <w:rsid w:val="00006C31"/>
    <w:rsid w:val="00013F2B"/>
    <w:rsid w:val="000155A1"/>
    <w:rsid w:val="000232ED"/>
    <w:rsid w:val="000240CF"/>
    <w:rsid w:val="000256CA"/>
    <w:rsid w:val="00026AC6"/>
    <w:rsid w:val="00032370"/>
    <w:rsid w:val="00035847"/>
    <w:rsid w:val="00035A6F"/>
    <w:rsid w:val="00037AAF"/>
    <w:rsid w:val="0004599A"/>
    <w:rsid w:val="00045B3D"/>
    <w:rsid w:val="00050B57"/>
    <w:rsid w:val="00055C74"/>
    <w:rsid w:val="00064D26"/>
    <w:rsid w:val="0006651B"/>
    <w:rsid w:val="00066FC5"/>
    <w:rsid w:val="00067064"/>
    <w:rsid w:val="00071514"/>
    <w:rsid w:val="00071937"/>
    <w:rsid w:val="00081EED"/>
    <w:rsid w:val="00082AE8"/>
    <w:rsid w:val="00086B81"/>
    <w:rsid w:val="000918F6"/>
    <w:rsid w:val="00093168"/>
    <w:rsid w:val="000942D6"/>
    <w:rsid w:val="000A02E0"/>
    <w:rsid w:val="000A2326"/>
    <w:rsid w:val="000A4594"/>
    <w:rsid w:val="000A6503"/>
    <w:rsid w:val="000A77FB"/>
    <w:rsid w:val="000A7D88"/>
    <w:rsid w:val="000B126C"/>
    <w:rsid w:val="000B3FAB"/>
    <w:rsid w:val="000B5A8F"/>
    <w:rsid w:val="000B5F8E"/>
    <w:rsid w:val="000C40BF"/>
    <w:rsid w:val="000D52C5"/>
    <w:rsid w:val="000D5AF6"/>
    <w:rsid w:val="000E3D8C"/>
    <w:rsid w:val="000E6E8F"/>
    <w:rsid w:val="000F4C63"/>
    <w:rsid w:val="000F58B8"/>
    <w:rsid w:val="000F6D0B"/>
    <w:rsid w:val="00100BDC"/>
    <w:rsid w:val="00105C82"/>
    <w:rsid w:val="00106A35"/>
    <w:rsid w:val="00106BC0"/>
    <w:rsid w:val="001222AC"/>
    <w:rsid w:val="0012271F"/>
    <w:rsid w:val="0012284C"/>
    <w:rsid w:val="00123BB1"/>
    <w:rsid w:val="00124756"/>
    <w:rsid w:val="00124D26"/>
    <w:rsid w:val="00124E96"/>
    <w:rsid w:val="001321D8"/>
    <w:rsid w:val="00135D2C"/>
    <w:rsid w:val="00137B2D"/>
    <w:rsid w:val="00143089"/>
    <w:rsid w:val="00143796"/>
    <w:rsid w:val="001559CD"/>
    <w:rsid w:val="00161AD4"/>
    <w:rsid w:val="00162C83"/>
    <w:rsid w:val="001650DB"/>
    <w:rsid w:val="00165CFC"/>
    <w:rsid w:val="00186FBB"/>
    <w:rsid w:val="00195990"/>
    <w:rsid w:val="001A4F95"/>
    <w:rsid w:val="001A6099"/>
    <w:rsid w:val="001C6D6E"/>
    <w:rsid w:val="001D15B7"/>
    <w:rsid w:val="001D64B1"/>
    <w:rsid w:val="001D6CAB"/>
    <w:rsid w:val="001D75E8"/>
    <w:rsid w:val="001E1668"/>
    <w:rsid w:val="001E5F92"/>
    <w:rsid w:val="001F20C4"/>
    <w:rsid w:val="001F23A2"/>
    <w:rsid w:val="001F2900"/>
    <w:rsid w:val="001F7E0A"/>
    <w:rsid w:val="0020032A"/>
    <w:rsid w:val="0020428F"/>
    <w:rsid w:val="00205CCC"/>
    <w:rsid w:val="00207727"/>
    <w:rsid w:val="00212501"/>
    <w:rsid w:val="00212988"/>
    <w:rsid w:val="00213ADE"/>
    <w:rsid w:val="00216A1A"/>
    <w:rsid w:val="0022781A"/>
    <w:rsid w:val="00234091"/>
    <w:rsid w:val="00237D1F"/>
    <w:rsid w:val="002425D3"/>
    <w:rsid w:val="002434A0"/>
    <w:rsid w:val="00244EFE"/>
    <w:rsid w:val="002549BF"/>
    <w:rsid w:val="002551FB"/>
    <w:rsid w:val="00256055"/>
    <w:rsid w:val="002567C5"/>
    <w:rsid w:val="002662A3"/>
    <w:rsid w:val="00266C6A"/>
    <w:rsid w:val="00274DDC"/>
    <w:rsid w:val="00277D40"/>
    <w:rsid w:val="00283169"/>
    <w:rsid w:val="00287E01"/>
    <w:rsid w:val="002A6C9F"/>
    <w:rsid w:val="002B327A"/>
    <w:rsid w:val="002B60AB"/>
    <w:rsid w:val="002C0C54"/>
    <w:rsid w:val="002C1742"/>
    <w:rsid w:val="002D6CDC"/>
    <w:rsid w:val="002E39AD"/>
    <w:rsid w:val="002F05C1"/>
    <w:rsid w:val="002F1558"/>
    <w:rsid w:val="002F3D45"/>
    <w:rsid w:val="002F41A5"/>
    <w:rsid w:val="002F4AEF"/>
    <w:rsid w:val="00300276"/>
    <w:rsid w:val="003031E9"/>
    <w:rsid w:val="00303860"/>
    <w:rsid w:val="003106F7"/>
    <w:rsid w:val="00310A30"/>
    <w:rsid w:val="0031799F"/>
    <w:rsid w:val="00320DC7"/>
    <w:rsid w:val="0032662C"/>
    <w:rsid w:val="00332AAF"/>
    <w:rsid w:val="003340F6"/>
    <w:rsid w:val="00342B13"/>
    <w:rsid w:val="0034465A"/>
    <w:rsid w:val="00353F17"/>
    <w:rsid w:val="003572CE"/>
    <w:rsid w:val="00360750"/>
    <w:rsid w:val="00377243"/>
    <w:rsid w:val="00377AFA"/>
    <w:rsid w:val="003815BF"/>
    <w:rsid w:val="00382509"/>
    <w:rsid w:val="00384B59"/>
    <w:rsid w:val="0038633C"/>
    <w:rsid w:val="0039056E"/>
    <w:rsid w:val="003906D2"/>
    <w:rsid w:val="003926EF"/>
    <w:rsid w:val="00394A0C"/>
    <w:rsid w:val="003A0189"/>
    <w:rsid w:val="003A6468"/>
    <w:rsid w:val="003A75AB"/>
    <w:rsid w:val="003B3982"/>
    <w:rsid w:val="003B3A6C"/>
    <w:rsid w:val="003C500C"/>
    <w:rsid w:val="003C6ED5"/>
    <w:rsid w:val="003C74BB"/>
    <w:rsid w:val="003C796B"/>
    <w:rsid w:val="003D6E68"/>
    <w:rsid w:val="003E0C32"/>
    <w:rsid w:val="003E1B0A"/>
    <w:rsid w:val="003E3520"/>
    <w:rsid w:val="003E3F95"/>
    <w:rsid w:val="003F0D1C"/>
    <w:rsid w:val="003F1AEC"/>
    <w:rsid w:val="003F2439"/>
    <w:rsid w:val="003F2B65"/>
    <w:rsid w:val="003F4B6B"/>
    <w:rsid w:val="00403765"/>
    <w:rsid w:val="00403D5A"/>
    <w:rsid w:val="0040468A"/>
    <w:rsid w:val="00405441"/>
    <w:rsid w:val="00410F00"/>
    <w:rsid w:val="004168F2"/>
    <w:rsid w:val="00422278"/>
    <w:rsid w:val="00424D42"/>
    <w:rsid w:val="0042532C"/>
    <w:rsid w:val="00431915"/>
    <w:rsid w:val="004349B2"/>
    <w:rsid w:val="004360C1"/>
    <w:rsid w:val="00440C0E"/>
    <w:rsid w:val="0045033A"/>
    <w:rsid w:val="00454B4D"/>
    <w:rsid w:val="00464146"/>
    <w:rsid w:val="0046417F"/>
    <w:rsid w:val="00464CC0"/>
    <w:rsid w:val="00466A9B"/>
    <w:rsid w:val="0047111A"/>
    <w:rsid w:val="00471711"/>
    <w:rsid w:val="004717D5"/>
    <w:rsid w:val="004748D7"/>
    <w:rsid w:val="00476AE4"/>
    <w:rsid w:val="0048363B"/>
    <w:rsid w:val="004837B4"/>
    <w:rsid w:val="00485D1A"/>
    <w:rsid w:val="004868CA"/>
    <w:rsid w:val="0049227C"/>
    <w:rsid w:val="00495296"/>
    <w:rsid w:val="004A11CD"/>
    <w:rsid w:val="004A52AB"/>
    <w:rsid w:val="004A5D22"/>
    <w:rsid w:val="004B04EA"/>
    <w:rsid w:val="004B66FA"/>
    <w:rsid w:val="004C034B"/>
    <w:rsid w:val="004D5CB9"/>
    <w:rsid w:val="004E03A0"/>
    <w:rsid w:val="004E3BA7"/>
    <w:rsid w:val="004F00A0"/>
    <w:rsid w:val="004F327C"/>
    <w:rsid w:val="004F44A7"/>
    <w:rsid w:val="004F6BC7"/>
    <w:rsid w:val="004F7253"/>
    <w:rsid w:val="005032EA"/>
    <w:rsid w:val="00503A16"/>
    <w:rsid w:val="0052326F"/>
    <w:rsid w:val="00524002"/>
    <w:rsid w:val="00527FEE"/>
    <w:rsid w:val="00531E1A"/>
    <w:rsid w:val="005361A2"/>
    <w:rsid w:val="005414E6"/>
    <w:rsid w:val="00546B3B"/>
    <w:rsid w:val="00547654"/>
    <w:rsid w:val="00561E7D"/>
    <w:rsid w:val="005623B5"/>
    <w:rsid w:val="00563002"/>
    <w:rsid w:val="0056304B"/>
    <w:rsid w:val="005649A9"/>
    <w:rsid w:val="00571B9A"/>
    <w:rsid w:val="00573B31"/>
    <w:rsid w:val="00575758"/>
    <w:rsid w:val="00592076"/>
    <w:rsid w:val="00592C07"/>
    <w:rsid w:val="0059509F"/>
    <w:rsid w:val="005966EF"/>
    <w:rsid w:val="005A41A6"/>
    <w:rsid w:val="005A46DC"/>
    <w:rsid w:val="005A67AB"/>
    <w:rsid w:val="005C361C"/>
    <w:rsid w:val="005C3F02"/>
    <w:rsid w:val="005D2F35"/>
    <w:rsid w:val="005D7465"/>
    <w:rsid w:val="005E0DA5"/>
    <w:rsid w:val="005E286D"/>
    <w:rsid w:val="005E358F"/>
    <w:rsid w:val="005E4720"/>
    <w:rsid w:val="005F2F4B"/>
    <w:rsid w:val="005F5ECA"/>
    <w:rsid w:val="005F6A72"/>
    <w:rsid w:val="0060002C"/>
    <w:rsid w:val="00610CAF"/>
    <w:rsid w:val="00614515"/>
    <w:rsid w:val="006153F7"/>
    <w:rsid w:val="00616E4D"/>
    <w:rsid w:val="00623284"/>
    <w:rsid w:val="00623C75"/>
    <w:rsid w:val="00623D97"/>
    <w:rsid w:val="00626821"/>
    <w:rsid w:val="00630E91"/>
    <w:rsid w:val="00640D6B"/>
    <w:rsid w:val="00643662"/>
    <w:rsid w:val="006479D2"/>
    <w:rsid w:val="006564F9"/>
    <w:rsid w:val="00656687"/>
    <w:rsid w:val="00661E5C"/>
    <w:rsid w:val="00663923"/>
    <w:rsid w:val="0066483F"/>
    <w:rsid w:val="006760BE"/>
    <w:rsid w:val="006764C4"/>
    <w:rsid w:val="00676626"/>
    <w:rsid w:val="006778B2"/>
    <w:rsid w:val="0068552A"/>
    <w:rsid w:val="00685820"/>
    <w:rsid w:val="00685932"/>
    <w:rsid w:val="0068631C"/>
    <w:rsid w:val="0068677C"/>
    <w:rsid w:val="00690734"/>
    <w:rsid w:val="00692185"/>
    <w:rsid w:val="00694784"/>
    <w:rsid w:val="00694D49"/>
    <w:rsid w:val="006A3839"/>
    <w:rsid w:val="006B2667"/>
    <w:rsid w:val="006B76EF"/>
    <w:rsid w:val="006C5EC5"/>
    <w:rsid w:val="006C64A3"/>
    <w:rsid w:val="006C6876"/>
    <w:rsid w:val="006D1F34"/>
    <w:rsid w:val="006D60FE"/>
    <w:rsid w:val="006E115F"/>
    <w:rsid w:val="006E5405"/>
    <w:rsid w:val="006E5881"/>
    <w:rsid w:val="006E5AB4"/>
    <w:rsid w:val="006E5B9A"/>
    <w:rsid w:val="006F472A"/>
    <w:rsid w:val="006F638A"/>
    <w:rsid w:val="006F6966"/>
    <w:rsid w:val="006F715D"/>
    <w:rsid w:val="00701179"/>
    <w:rsid w:val="0071713C"/>
    <w:rsid w:val="0072056C"/>
    <w:rsid w:val="00722E8F"/>
    <w:rsid w:val="00724844"/>
    <w:rsid w:val="00724DCC"/>
    <w:rsid w:val="00725C32"/>
    <w:rsid w:val="00736FE7"/>
    <w:rsid w:val="00737D80"/>
    <w:rsid w:val="00740CC7"/>
    <w:rsid w:val="00743E8E"/>
    <w:rsid w:val="00745060"/>
    <w:rsid w:val="007464A3"/>
    <w:rsid w:val="007470AB"/>
    <w:rsid w:val="0075298D"/>
    <w:rsid w:val="00755478"/>
    <w:rsid w:val="007560EE"/>
    <w:rsid w:val="007577C4"/>
    <w:rsid w:val="0076022F"/>
    <w:rsid w:val="007638CA"/>
    <w:rsid w:val="0076748A"/>
    <w:rsid w:val="007714D9"/>
    <w:rsid w:val="00776431"/>
    <w:rsid w:val="00776B80"/>
    <w:rsid w:val="00780929"/>
    <w:rsid w:val="00780BE2"/>
    <w:rsid w:val="007837D1"/>
    <w:rsid w:val="0078582F"/>
    <w:rsid w:val="00787177"/>
    <w:rsid w:val="00795C4E"/>
    <w:rsid w:val="00796C3B"/>
    <w:rsid w:val="007A040A"/>
    <w:rsid w:val="007A0B12"/>
    <w:rsid w:val="007A292D"/>
    <w:rsid w:val="007A48AB"/>
    <w:rsid w:val="007D332D"/>
    <w:rsid w:val="007E14AB"/>
    <w:rsid w:val="007E6E16"/>
    <w:rsid w:val="007F02C2"/>
    <w:rsid w:val="007F068C"/>
    <w:rsid w:val="007F07F6"/>
    <w:rsid w:val="007F65DD"/>
    <w:rsid w:val="0080004B"/>
    <w:rsid w:val="0080287C"/>
    <w:rsid w:val="00804F89"/>
    <w:rsid w:val="008106BF"/>
    <w:rsid w:val="008121B4"/>
    <w:rsid w:val="00812282"/>
    <w:rsid w:val="00813899"/>
    <w:rsid w:val="00822EA0"/>
    <w:rsid w:val="0082548F"/>
    <w:rsid w:val="00832297"/>
    <w:rsid w:val="008439CB"/>
    <w:rsid w:val="0084529D"/>
    <w:rsid w:val="00845A18"/>
    <w:rsid w:val="00846CC4"/>
    <w:rsid w:val="00851C8A"/>
    <w:rsid w:val="00851E1E"/>
    <w:rsid w:val="00855691"/>
    <w:rsid w:val="00862296"/>
    <w:rsid w:val="00875342"/>
    <w:rsid w:val="008766FD"/>
    <w:rsid w:val="00883543"/>
    <w:rsid w:val="00886B5B"/>
    <w:rsid w:val="00887FCC"/>
    <w:rsid w:val="0089049D"/>
    <w:rsid w:val="008A1B48"/>
    <w:rsid w:val="008A26DF"/>
    <w:rsid w:val="008A2C9D"/>
    <w:rsid w:val="008A2ED7"/>
    <w:rsid w:val="008A31B4"/>
    <w:rsid w:val="008A37CC"/>
    <w:rsid w:val="008A3CB4"/>
    <w:rsid w:val="008B17F4"/>
    <w:rsid w:val="008B22E4"/>
    <w:rsid w:val="008B3F7C"/>
    <w:rsid w:val="008C17ED"/>
    <w:rsid w:val="008C3E91"/>
    <w:rsid w:val="008C57D1"/>
    <w:rsid w:val="008D18D2"/>
    <w:rsid w:val="008D3A63"/>
    <w:rsid w:val="008D3B16"/>
    <w:rsid w:val="008D5CB4"/>
    <w:rsid w:val="008E0AA5"/>
    <w:rsid w:val="008F018C"/>
    <w:rsid w:val="008F58ED"/>
    <w:rsid w:val="008F7CC5"/>
    <w:rsid w:val="009037E6"/>
    <w:rsid w:val="00926BC7"/>
    <w:rsid w:val="009279C8"/>
    <w:rsid w:val="00930BC1"/>
    <w:rsid w:val="00930C06"/>
    <w:rsid w:val="00931FA1"/>
    <w:rsid w:val="00935E3D"/>
    <w:rsid w:val="009439A1"/>
    <w:rsid w:val="009450A8"/>
    <w:rsid w:val="0094536C"/>
    <w:rsid w:val="0094754C"/>
    <w:rsid w:val="00950742"/>
    <w:rsid w:val="00953DEF"/>
    <w:rsid w:val="009542D3"/>
    <w:rsid w:val="00957F72"/>
    <w:rsid w:val="0096029F"/>
    <w:rsid w:val="00960A93"/>
    <w:rsid w:val="00961B50"/>
    <w:rsid w:val="009658A7"/>
    <w:rsid w:val="0097215C"/>
    <w:rsid w:val="00982865"/>
    <w:rsid w:val="0098432E"/>
    <w:rsid w:val="00993648"/>
    <w:rsid w:val="00994CF6"/>
    <w:rsid w:val="0099636F"/>
    <w:rsid w:val="00996A89"/>
    <w:rsid w:val="00996BE6"/>
    <w:rsid w:val="009A0CE7"/>
    <w:rsid w:val="009A52BB"/>
    <w:rsid w:val="009B2794"/>
    <w:rsid w:val="009B5349"/>
    <w:rsid w:val="009B7202"/>
    <w:rsid w:val="009C0709"/>
    <w:rsid w:val="009C1EF8"/>
    <w:rsid w:val="009C3096"/>
    <w:rsid w:val="009C74F3"/>
    <w:rsid w:val="009D11B2"/>
    <w:rsid w:val="009D1CFA"/>
    <w:rsid w:val="009D32A6"/>
    <w:rsid w:val="009D3A33"/>
    <w:rsid w:val="009D78D2"/>
    <w:rsid w:val="009E4C8A"/>
    <w:rsid w:val="00A05F23"/>
    <w:rsid w:val="00A0602A"/>
    <w:rsid w:val="00A11F11"/>
    <w:rsid w:val="00A12597"/>
    <w:rsid w:val="00A14491"/>
    <w:rsid w:val="00A14EB5"/>
    <w:rsid w:val="00A2663A"/>
    <w:rsid w:val="00A2785C"/>
    <w:rsid w:val="00A310D1"/>
    <w:rsid w:val="00A32BD5"/>
    <w:rsid w:val="00A333C8"/>
    <w:rsid w:val="00A337F5"/>
    <w:rsid w:val="00A36046"/>
    <w:rsid w:val="00A367B0"/>
    <w:rsid w:val="00A3738E"/>
    <w:rsid w:val="00A3769B"/>
    <w:rsid w:val="00A40B73"/>
    <w:rsid w:val="00A41F28"/>
    <w:rsid w:val="00A439EB"/>
    <w:rsid w:val="00A45E7E"/>
    <w:rsid w:val="00A4620D"/>
    <w:rsid w:val="00A52B47"/>
    <w:rsid w:val="00A53637"/>
    <w:rsid w:val="00A574DA"/>
    <w:rsid w:val="00A5754C"/>
    <w:rsid w:val="00A57978"/>
    <w:rsid w:val="00A57A5F"/>
    <w:rsid w:val="00A606EC"/>
    <w:rsid w:val="00A607A4"/>
    <w:rsid w:val="00A62A91"/>
    <w:rsid w:val="00A6335A"/>
    <w:rsid w:val="00A65B8D"/>
    <w:rsid w:val="00A665A5"/>
    <w:rsid w:val="00A70EFA"/>
    <w:rsid w:val="00A81985"/>
    <w:rsid w:val="00A85972"/>
    <w:rsid w:val="00AA421F"/>
    <w:rsid w:val="00AA49F9"/>
    <w:rsid w:val="00AB0E89"/>
    <w:rsid w:val="00AB2BBC"/>
    <w:rsid w:val="00AC0241"/>
    <w:rsid w:val="00AC611C"/>
    <w:rsid w:val="00AC6C4E"/>
    <w:rsid w:val="00AC6C92"/>
    <w:rsid w:val="00AD0DC7"/>
    <w:rsid w:val="00AD1FA5"/>
    <w:rsid w:val="00AD306F"/>
    <w:rsid w:val="00AD5B09"/>
    <w:rsid w:val="00AD5D9F"/>
    <w:rsid w:val="00AE3220"/>
    <w:rsid w:val="00AF2F48"/>
    <w:rsid w:val="00AF7574"/>
    <w:rsid w:val="00B011F1"/>
    <w:rsid w:val="00B018FB"/>
    <w:rsid w:val="00B04125"/>
    <w:rsid w:val="00B04D50"/>
    <w:rsid w:val="00B218EF"/>
    <w:rsid w:val="00B322AE"/>
    <w:rsid w:val="00B33D05"/>
    <w:rsid w:val="00B342CB"/>
    <w:rsid w:val="00B353C5"/>
    <w:rsid w:val="00B36071"/>
    <w:rsid w:val="00B37ECC"/>
    <w:rsid w:val="00B40552"/>
    <w:rsid w:val="00B452A9"/>
    <w:rsid w:val="00B47F56"/>
    <w:rsid w:val="00B54365"/>
    <w:rsid w:val="00B5480A"/>
    <w:rsid w:val="00B63816"/>
    <w:rsid w:val="00B661A5"/>
    <w:rsid w:val="00B773D1"/>
    <w:rsid w:val="00B9340F"/>
    <w:rsid w:val="00B94E76"/>
    <w:rsid w:val="00BA1B4B"/>
    <w:rsid w:val="00BA2ACF"/>
    <w:rsid w:val="00BA6E27"/>
    <w:rsid w:val="00BB04CE"/>
    <w:rsid w:val="00BB5C15"/>
    <w:rsid w:val="00BD0E10"/>
    <w:rsid w:val="00BD6ADE"/>
    <w:rsid w:val="00BD75D8"/>
    <w:rsid w:val="00BE336C"/>
    <w:rsid w:val="00BE38F7"/>
    <w:rsid w:val="00BE557F"/>
    <w:rsid w:val="00BE6505"/>
    <w:rsid w:val="00BF7310"/>
    <w:rsid w:val="00C0335A"/>
    <w:rsid w:val="00C07A57"/>
    <w:rsid w:val="00C11625"/>
    <w:rsid w:val="00C132A5"/>
    <w:rsid w:val="00C22265"/>
    <w:rsid w:val="00C2718D"/>
    <w:rsid w:val="00C31B6F"/>
    <w:rsid w:val="00C32427"/>
    <w:rsid w:val="00C33254"/>
    <w:rsid w:val="00C336EC"/>
    <w:rsid w:val="00C35834"/>
    <w:rsid w:val="00C37B7D"/>
    <w:rsid w:val="00C46098"/>
    <w:rsid w:val="00C51853"/>
    <w:rsid w:val="00C52017"/>
    <w:rsid w:val="00C60095"/>
    <w:rsid w:val="00C602EB"/>
    <w:rsid w:val="00C60A85"/>
    <w:rsid w:val="00C63D14"/>
    <w:rsid w:val="00C65E85"/>
    <w:rsid w:val="00C73E93"/>
    <w:rsid w:val="00C744D6"/>
    <w:rsid w:val="00C75F66"/>
    <w:rsid w:val="00C8078C"/>
    <w:rsid w:val="00C83A68"/>
    <w:rsid w:val="00C84683"/>
    <w:rsid w:val="00C903FD"/>
    <w:rsid w:val="00C964FE"/>
    <w:rsid w:val="00C97A20"/>
    <w:rsid w:val="00CA2783"/>
    <w:rsid w:val="00CA4594"/>
    <w:rsid w:val="00CA68A3"/>
    <w:rsid w:val="00CB1891"/>
    <w:rsid w:val="00CB290C"/>
    <w:rsid w:val="00CB5228"/>
    <w:rsid w:val="00CB6CFE"/>
    <w:rsid w:val="00CB6D9F"/>
    <w:rsid w:val="00CC4D0C"/>
    <w:rsid w:val="00CC771A"/>
    <w:rsid w:val="00CD0E3E"/>
    <w:rsid w:val="00CD3462"/>
    <w:rsid w:val="00CE3A37"/>
    <w:rsid w:val="00CE73CE"/>
    <w:rsid w:val="00CF0859"/>
    <w:rsid w:val="00CF42F8"/>
    <w:rsid w:val="00CF75F3"/>
    <w:rsid w:val="00D029B9"/>
    <w:rsid w:val="00D03590"/>
    <w:rsid w:val="00D0597C"/>
    <w:rsid w:val="00D067EA"/>
    <w:rsid w:val="00D132BF"/>
    <w:rsid w:val="00D13F48"/>
    <w:rsid w:val="00D14BCC"/>
    <w:rsid w:val="00D14FB1"/>
    <w:rsid w:val="00D202F9"/>
    <w:rsid w:val="00D255CF"/>
    <w:rsid w:val="00D25F3A"/>
    <w:rsid w:val="00D32CF2"/>
    <w:rsid w:val="00D34575"/>
    <w:rsid w:val="00D3744E"/>
    <w:rsid w:val="00D37ECC"/>
    <w:rsid w:val="00D43822"/>
    <w:rsid w:val="00D43CB7"/>
    <w:rsid w:val="00D44A85"/>
    <w:rsid w:val="00D529F5"/>
    <w:rsid w:val="00D533BE"/>
    <w:rsid w:val="00D62591"/>
    <w:rsid w:val="00D6260A"/>
    <w:rsid w:val="00D6368D"/>
    <w:rsid w:val="00D64C40"/>
    <w:rsid w:val="00D67DB8"/>
    <w:rsid w:val="00D7079E"/>
    <w:rsid w:val="00D7570D"/>
    <w:rsid w:val="00D914C8"/>
    <w:rsid w:val="00D92783"/>
    <w:rsid w:val="00D94398"/>
    <w:rsid w:val="00D96288"/>
    <w:rsid w:val="00D96801"/>
    <w:rsid w:val="00D969C4"/>
    <w:rsid w:val="00DA4CAF"/>
    <w:rsid w:val="00DA7BCA"/>
    <w:rsid w:val="00DC1779"/>
    <w:rsid w:val="00DC235B"/>
    <w:rsid w:val="00DC4B0D"/>
    <w:rsid w:val="00DC61F1"/>
    <w:rsid w:val="00DC6E18"/>
    <w:rsid w:val="00DD0CD0"/>
    <w:rsid w:val="00DD26A8"/>
    <w:rsid w:val="00DD52F4"/>
    <w:rsid w:val="00DE2DD7"/>
    <w:rsid w:val="00DE6CD5"/>
    <w:rsid w:val="00DF0501"/>
    <w:rsid w:val="00DF48B5"/>
    <w:rsid w:val="00E00C6E"/>
    <w:rsid w:val="00E05DBD"/>
    <w:rsid w:val="00E068F7"/>
    <w:rsid w:val="00E10949"/>
    <w:rsid w:val="00E10DEA"/>
    <w:rsid w:val="00E12C19"/>
    <w:rsid w:val="00E15B9D"/>
    <w:rsid w:val="00E20B33"/>
    <w:rsid w:val="00E2287B"/>
    <w:rsid w:val="00E24503"/>
    <w:rsid w:val="00E24F46"/>
    <w:rsid w:val="00E26D40"/>
    <w:rsid w:val="00E362B0"/>
    <w:rsid w:val="00E41F08"/>
    <w:rsid w:val="00E457AA"/>
    <w:rsid w:val="00E53903"/>
    <w:rsid w:val="00E62C67"/>
    <w:rsid w:val="00E6391B"/>
    <w:rsid w:val="00E66512"/>
    <w:rsid w:val="00E74886"/>
    <w:rsid w:val="00E75125"/>
    <w:rsid w:val="00E75824"/>
    <w:rsid w:val="00E77E5F"/>
    <w:rsid w:val="00E83F55"/>
    <w:rsid w:val="00E853E5"/>
    <w:rsid w:val="00E863A5"/>
    <w:rsid w:val="00E934B7"/>
    <w:rsid w:val="00E93C2B"/>
    <w:rsid w:val="00E97D74"/>
    <w:rsid w:val="00EA1EB9"/>
    <w:rsid w:val="00EA7C57"/>
    <w:rsid w:val="00EB0BC2"/>
    <w:rsid w:val="00EB2828"/>
    <w:rsid w:val="00EC3A6D"/>
    <w:rsid w:val="00EC5789"/>
    <w:rsid w:val="00EC579A"/>
    <w:rsid w:val="00EC73BF"/>
    <w:rsid w:val="00ED3345"/>
    <w:rsid w:val="00ED3F0B"/>
    <w:rsid w:val="00ED40DD"/>
    <w:rsid w:val="00ED4385"/>
    <w:rsid w:val="00ED5B01"/>
    <w:rsid w:val="00EE2A61"/>
    <w:rsid w:val="00EE5E9A"/>
    <w:rsid w:val="00EF59F7"/>
    <w:rsid w:val="00F0219F"/>
    <w:rsid w:val="00F04248"/>
    <w:rsid w:val="00F1431B"/>
    <w:rsid w:val="00F17AB2"/>
    <w:rsid w:val="00F26F73"/>
    <w:rsid w:val="00F310B9"/>
    <w:rsid w:val="00F36513"/>
    <w:rsid w:val="00F37E42"/>
    <w:rsid w:val="00F412F3"/>
    <w:rsid w:val="00F41C03"/>
    <w:rsid w:val="00F43306"/>
    <w:rsid w:val="00F500F0"/>
    <w:rsid w:val="00F50356"/>
    <w:rsid w:val="00F5318B"/>
    <w:rsid w:val="00F57D24"/>
    <w:rsid w:val="00F6133E"/>
    <w:rsid w:val="00F61B76"/>
    <w:rsid w:val="00F65A06"/>
    <w:rsid w:val="00F7109D"/>
    <w:rsid w:val="00F7558D"/>
    <w:rsid w:val="00F75812"/>
    <w:rsid w:val="00F759F8"/>
    <w:rsid w:val="00F776D1"/>
    <w:rsid w:val="00F777F7"/>
    <w:rsid w:val="00F81D31"/>
    <w:rsid w:val="00F82A63"/>
    <w:rsid w:val="00F85907"/>
    <w:rsid w:val="00F91322"/>
    <w:rsid w:val="00F94B66"/>
    <w:rsid w:val="00FA323D"/>
    <w:rsid w:val="00FA5036"/>
    <w:rsid w:val="00FA5E6B"/>
    <w:rsid w:val="00FB0CD7"/>
    <w:rsid w:val="00FC27DB"/>
    <w:rsid w:val="00FC6415"/>
    <w:rsid w:val="00FC6D0F"/>
    <w:rsid w:val="00FC74EF"/>
    <w:rsid w:val="00FD1027"/>
    <w:rsid w:val="00FD5044"/>
    <w:rsid w:val="00FE6033"/>
    <w:rsid w:val="00FF2D8E"/>
    <w:rsid w:val="00FF3A46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D00BA"/>
  <w15:docId w15:val="{CBC2F39D-F9A7-4D04-96F4-DC7374E4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0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1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js-extracted-address">
    <w:name w:val="js-extracted-address"/>
    <w:basedOn w:val="a0"/>
    <w:rsid w:val="00AD306F"/>
  </w:style>
  <w:style w:type="character" w:customStyle="1" w:styleId="mail-message-map-nobreak">
    <w:name w:val="mail-message-map-nobreak"/>
    <w:basedOn w:val="a0"/>
    <w:rsid w:val="00AD306F"/>
  </w:style>
  <w:style w:type="character" w:customStyle="1" w:styleId="wmi-callto">
    <w:name w:val="wmi-callto"/>
    <w:basedOn w:val="a0"/>
    <w:rsid w:val="00AD306F"/>
  </w:style>
  <w:style w:type="character" w:customStyle="1" w:styleId="a4">
    <w:name w:val="Основной текст Знак"/>
    <w:basedOn w:val="a0"/>
    <w:link w:val="a3"/>
    <w:uiPriority w:val="99"/>
    <w:rsid w:val="00422278"/>
    <w:rPr>
      <w:sz w:val="22"/>
    </w:rPr>
  </w:style>
  <w:style w:type="character" w:customStyle="1" w:styleId="extended-textfull">
    <w:name w:val="extended-text__full"/>
    <w:basedOn w:val="a0"/>
    <w:rsid w:val="00F75812"/>
  </w:style>
  <w:style w:type="paragraph" w:customStyle="1" w:styleId="experience-annotation">
    <w:name w:val="experience-annotation"/>
    <w:basedOn w:val="a"/>
    <w:rsid w:val="00C3583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EA7C57"/>
    <w:rPr>
      <w:sz w:val="28"/>
    </w:rPr>
  </w:style>
  <w:style w:type="character" w:styleId="af7">
    <w:name w:val="Unresolved Mention"/>
    <w:basedOn w:val="a0"/>
    <w:uiPriority w:val="99"/>
    <w:semiHidden/>
    <w:unhideWhenUsed/>
    <w:rsid w:val="0081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0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3320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23" w:color="EDEEEF"/>
            <w:right w:val="none" w:sz="0" w:space="0" w:color="auto"/>
          </w:divBdr>
          <w:divsChild>
            <w:div w:id="1511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7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1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23" w:color="EDEEEF"/>
            <w:right w:val="none" w:sz="0" w:space="0" w:color="auto"/>
          </w:divBdr>
          <w:divsChild>
            <w:div w:id="318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C611-8B83-4850-8EA3-8FA7D817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ия Соколова</cp:lastModifiedBy>
  <cp:revision>24</cp:revision>
  <cp:lastPrinted>2022-12-28T18:12:00Z</cp:lastPrinted>
  <dcterms:created xsi:type="dcterms:W3CDTF">2026-01-20T17:03:00Z</dcterms:created>
  <dcterms:modified xsi:type="dcterms:W3CDTF">2026-02-01T16:19:00Z</dcterms:modified>
</cp:coreProperties>
</file>